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7627" w:rsidRDefault="00C27627" w:rsidP="00C27627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Cs/>
          <w:color w:val="000000" w:themeColor="text1"/>
          <w:sz w:val="28"/>
          <w:szCs w:val="28"/>
        </w:rPr>
      </w:pPr>
    </w:p>
    <w:p w:rsidR="00C27627" w:rsidRDefault="00C27627" w:rsidP="00C27627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Cs/>
          <w:color w:val="000000" w:themeColor="text1"/>
          <w:sz w:val="28"/>
          <w:szCs w:val="28"/>
        </w:rPr>
      </w:pPr>
    </w:p>
    <w:p w:rsidR="00C27627" w:rsidRDefault="00C27627" w:rsidP="00C27627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Cs/>
          <w:color w:val="000000" w:themeColor="text1"/>
          <w:sz w:val="28"/>
          <w:szCs w:val="28"/>
        </w:rPr>
      </w:pPr>
    </w:p>
    <w:p w:rsidR="00C27627" w:rsidRDefault="00C27627" w:rsidP="00C27627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Cs/>
          <w:color w:val="000000" w:themeColor="text1"/>
          <w:sz w:val="28"/>
          <w:szCs w:val="28"/>
        </w:rPr>
      </w:pPr>
    </w:p>
    <w:p w:rsidR="00C27627" w:rsidRDefault="00C27627" w:rsidP="00C27627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Cs/>
          <w:color w:val="000000" w:themeColor="text1"/>
          <w:sz w:val="28"/>
          <w:szCs w:val="28"/>
        </w:rPr>
      </w:pPr>
    </w:p>
    <w:p w:rsidR="00C27627" w:rsidRDefault="00C27627" w:rsidP="00C27627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Cs/>
          <w:color w:val="000000" w:themeColor="text1"/>
          <w:sz w:val="28"/>
          <w:szCs w:val="28"/>
        </w:rPr>
      </w:pPr>
    </w:p>
    <w:p w:rsidR="00C27627" w:rsidRDefault="00C27627" w:rsidP="00C27627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color w:val="181818"/>
          <w:sz w:val="28"/>
          <w:szCs w:val="28"/>
          <w:shd w:val="clear" w:color="auto" w:fill="FFFFFF"/>
        </w:rPr>
      </w:pPr>
      <w:r w:rsidRPr="00F670B4">
        <w:rPr>
          <w:bCs/>
          <w:color w:val="000000" w:themeColor="text1"/>
          <w:sz w:val="28"/>
          <w:szCs w:val="28"/>
        </w:rPr>
        <w:t xml:space="preserve">Доклад </w:t>
      </w:r>
      <w:bookmarkStart w:id="0" w:name="_GoBack"/>
      <w:bookmarkEnd w:id="0"/>
      <w:r>
        <w:rPr>
          <w:bCs/>
          <w:color w:val="000000" w:themeColor="text1"/>
          <w:sz w:val="28"/>
          <w:szCs w:val="28"/>
        </w:rPr>
        <w:t>на</w:t>
      </w:r>
      <w:r w:rsidRPr="00F670B4">
        <w:rPr>
          <w:bCs/>
          <w:color w:val="000000" w:themeColor="text1"/>
          <w:sz w:val="28"/>
          <w:szCs w:val="28"/>
        </w:rPr>
        <w:t xml:space="preserve"> тему:</w:t>
      </w:r>
      <w:r w:rsidRPr="00F670B4">
        <w:rPr>
          <w:color w:val="181818"/>
          <w:sz w:val="28"/>
          <w:szCs w:val="28"/>
          <w:shd w:val="clear" w:color="auto" w:fill="FFFFFF"/>
        </w:rPr>
        <w:t xml:space="preserve"> </w:t>
      </w:r>
    </w:p>
    <w:p w:rsidR="00C27627" w:rsidRDefault="00C27627" w:rsidP="00C27627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color w:val="181818"/>
          <w:sz w:val="28"/>
          <w:szCs w:val="28"/>
          <w:shd w:val="clear" w:color="auto" w:fill="FFFFFF"/>
        </w:rPr>
      </w:pPr>
    </w:p>
    <w:p w:rsidR="00C27627" w:rsidRPr="00F670B4" w:rsidRDefault="00C27627" w:rsidP="00C27627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F670B4">
        <w:rPr>
          <w:color w:val="181818"/>
          <w:sz w:val="28"/>
          <w:szCs w:val="28"/>
          <w:shd w:val="clear" w:color="auto" w:fill="FFFFFF"/>
        </w:rPr>
        <w:t>"Если мы будем сегодня учить детей так, как учили вчера, мы украдём у них завтра"</w:t>
      </w:r>
      <w:r w:rsidRPr="00F670B4">
        <w:rPr>
          <w:b/>
          <w:bCs/>
          <w:color w:val="000000" w:themeColor="text1"/>
          <w:sz w:val="28"/>
          <w:szCs w:val="28"/>
        </w:rPr>
        <w:t xml:space="preserve"> </w:t>
      </w:r>
    </w:p>
    <w:p w:rsidR="00C27627" w:rsidRDefault="00C27627" w:rsidP="00C27627">
      <w:pPr>
        <w:spacing w:after="0" w:line="360" w:lineRule="auto"/>
        <w:ind w:firstLine="709"/>
        <w:jc w:val="right"/>
        <w:rPr>
          <w:color w:val="000000" w:themeColor="text1"/>
          <w:sz w:val="28"/>
          <w:szCs w:val="28"/>
          <w:shd w:val="clear" w:color="auto" w:fill="FFFFFF"/>
        </w:rPr>
      </w:pPr>
    </w:p>
    <w:p w:rsidR="00C27627" w:rsidRDefault="00C27627" w:rsidP="00C27627">
      <w:pPr>
        <w:spacing w:after="0" w:line="360" w:lineRule="auto"/>
        <w:ind w:firstLine="709"/>
        <w:jc w:val="right"/>
        <w:rPr>
          <w:color w:val="000000" w:themeColor="text1"/>
          <w:sz w:val="28"/>
          <w:szCs w:val="28"/>
          <w:shd w:val="clear" w:color="auto" w:fill="FFFFFF"/>
        </w:rPr>
      </w:pPr>
    </w:p>
    <w:p w:rsidR="00C27627" w:rsidRDefault="00C27627" w:rsidP="00C27627">
      <w:pPr>
        <w:spacing w:after="0" w:line="360" w:lineRule="auto"/>
        <w:ind w:firstLine="709"/>
        <w:jc w:val="right"/>
        <w:rPr>
          <w:color w:val="000000" w:themeColor="text1"/>
          <w:sz w:val="28"/>
          <w:szCs w:val="28"/>
          <w:shd w:val="clear" w:color="auto" w:fill="FFFFFF"/>
        </w:rPr>
      </w:pPr>
    </w:p>
    <w:p w:rsidR="00C27627" w:rsidRDefault="00C27627" w:rsidP="00C27627">
      <w:pPr>
        <w:spacing w:after="0" w:line="360" w:lineRule="auto"/>
        <w:ind w:firstLine="709"/>
        <w:jc w:val="right"/>
        <w:rPr>
          <w:color w:val="000000" w:themeColor="text1"/>
          <w:sz w:val="28"/>
          <w:szCs w:val="28"/>
          <w:shd w:val="clear" w:color="auto" w:fill="FFFFFF"/>
        </w:rPr>
      </w:pPr>
    </w:p>
    <w:p w:rsidR="00C27627" w:rsidRDefault="00C27627" w:rsidP="00C27627">
      <w:pPr>
        <w:spacing w:after="0" w:line="360" w:lineRule="auto"/>
        <w:ind w:firstLine="709"/>
        <w:jc w:val="right"/>
        <w:rPr>
          <w:color w:val="000000" w:themeColor="text1"/>
          <w:sz w:val="28"/>
          <w:szCs w:val="28"/>
          <w:shd w:val="clear" w:color="auto" w:fill="FFFFFF"/>
        </w:rPr>
      </w:pPr>
    </w:p>
    <w:p w:rsidR="00C27627" w:rsidRPr="003E2A75" w:rsidRDefault="00C27627" w:rsidP="00C27627">
      <w:pPr>
        <w:spacing w:after="0" w:line="360" w:lineRule="auto"/>
        <w:ind w:firstLine="709"/>
        <w:jc w:val="right"/>
        <w:rPr>
          <w:color w:val="000000" w:themeColor="text1"/>
          <w:sz w:val="28"/>
          <w:szCs w:val="28"/>
          <w:shd w:val="clear" w:color="auto" w:fill="FFFFFF"/>
        </w:rPr>
      </w:pPr>
    </w:p>
    <w:p w:rsidR="00C27627" w:rsidRPr="003E2A75" w:rsidRDefault="00C27627" w:rsidP="00C27627">
      <w:pPr>
        <w:spacing w:after="0" w:line="360" w:lineRule="auto"/>
        <w:ind w:firstLine="709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3E2A75">
        <w:rPr>
          <w:rFonts w:ascii="Times New Roman" w:hAnsi="Times New Roman"/>
          <w:color w:val="000000" w:themeColor="text1"/>
          <w:sz w:val="28"/>
          <w:szCs w:val="28"/>
        </w:rPr>
        <w:t>И.С.Хорькова</w:t>
      </w:r>
      <w:proofErr w:type="spellEnd"/>
      <w:r w:rsidRPr="003E2A75">
        <w:rPr>
          <w:rFonts w:ascii="Times New Roman" w:hAnsi="Times New Roman"/>
          <w:color w:val="000000" w:themeColor="text1"/>
          <w:sz w:val="28"/>
          <w:szCs w:val="28"/>
        </w:rPr>
        <w:t>,</w:t>
      </w:r>
    </w:p>
    <w:p w:rsidR="00C27627" w:rsidRPr="003E2A75" w:rsidRDefault="00C27627" w:rsidP="00C27627">
      <w:pPr>
        <w:spacing w:after="0" w:line="360" w:lineRule="auto"/>
        <w:ind w:firstLine="709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3E2A75">
        <w:rPr>
          <w:rFonts w:ascii="Times New Roman" w:hAnsi="Times New Roman"/>
          <w:color w:val="000000" w:themeColor="text1"/>
          <w:sz w:val="28"/>
          <w:szCs w:val="28"/>
        </w:rPr>
        <w:t>учитель</w:t>
      </w:r>
      <w:proofErr w:type="gramEnd"/>
      <w:r w:rsidRPr="003E2A75">
        <w:rPr>
          <w:rFonts w:ascii="Times New Roman" w:hAnsi="Times New Roman"/>
          <w:color w:val="000000" w:themeColor="text1"/>
          <w:sz w:val="28"/>
          <w:szCs w:val="28"/>
        </w:rPr>
        <w:t xml:space="preserve"> начальных классов первой квалификационной категории</w:t>
      </w:r>
    </w:p>
    <w:p w:rsidR="00C27627" w:rsidRPr="003E2A75" w:rsidRDefault="00C27627" w:rsidP="00C27627">
      <w:pPr>
        <w:spacing w:after="0" w:line="360" w:lineRule="auto"/>
        <w:ind w:firstLine="709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3E2A75">
        <w:rPr>
          <w:rFonts w:ascii="Times New Roman" w:hAnsi="Times New Roman"/>
          <w:color w:val="000000" w:themeColor="text1"/>
          <w:sz w:val="28"/>
          <w:szCs w:val="28"/>
        </w:rPr>
        <w:t xml:space="preserve"> МБОУ «Лицей №2» </w:t>
      </w:r>
    </w:p>
    <w:p w:rsidR="00C27627" w:rsidRPr="003E2A75" w:rsidRDefault="00C27627" w:rsidP="00C27627">
      <w:pPr>
        <w:spacing w:after="0" w:line="360" w:lineRule="auto"/>
        <w:ind w:firstLine="709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3E2A75">
        <w:rPr>
          <w:rFonts w:ascii="Times New Roman" w:hAnsi="Times New Roman"/>
          <w:color w:val="000000" w:themeColor="text1"/>
          <w:sz w:val="28"/>
          <w:szCs w:val="28"/>
        </w:rPr>
        <w:t>Чистопольского</w:t>
      </w:r>
      <w:proofErr w:type="spellEnd"/>
      <w:r w:rsidRPr="003E2A75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го района </w:t>
      </w:r>
    </w:p>
    <w:p w:rsidR="00C27627" w:rsidRDefault="00C27627" w:rsidP="00C27627">
      <w:pPr>
        <w:spacing w:after="0" w:line="360" w:lineRule="auto"/>
        <w:ind w:firstLine="709"/>
        <w:jc w:val="right"/>
        <w:rPr>
          <w:rFonts w:ascii="Times New Roman" w:hAnsi="Times New Roman" w:cs="Times New Roman"/>
          <w:color w:val="181818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Республики Татарстан</w:t>
      </w:r>
      <w:r w:rsidRPr="00C470DB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</w:p>
    <w:p w:rsidR="00C27627" w:rsidRDefault="00C27627" w:rsidP="00C27627">
      <w:pPr>
        <w:spacing w:after="0" w:line="360" w:lineRule="auto"/>
        <w:ind w:firstLine="709"/>
        <w:jc w:val="right"/>
        <w:rPr>
          <w:rFonts w:ascii="Times New Roman" w:hAnsi="Times New Roman" w:cs="Times New Roman"/>
          <w:color w:val="181818"/>
          <w:sz w:val="28"/>
          <w:szCs w:val="28"/>
        </w:rPr>
      </w:pPr>
    </w:p>
    <w:p w:rsidR="00C27627" w:rsidRDefault="00C27627" w:rsidP="00C27627">
      <w:pPr>
        <w:spacing w:after="0" w:line="360" w:lineRule="auto"/>
        <w:ind w:firstLine="709"/>
        <w:jc w:val="right"/>
        <w:rPr>
          <w:rFonts w:ascii="Times New Roman" w:hAnsi="Times New Roman" w:cs="Times New Roman"/>
          <w:color w:val="181818"/>
          <w:sz w:val="28"/>
          <w:szCs w:val="28"/>
        </w:rPr>
      </w:pPr>
    </w:p>
    <w:p w:rsidR="00C27627" w:rsidRDefault="00C27627" w:rsidP="00C27627">
      <w:pPr>
        <w:spacing w:after="0" w:line="360" w:lineRule="auto"/>
        <w:ind w:firstLine="709"/>
        <w:jc w:val="right"/>
        <w:rPr>
          <w:rFonts w:ascii="Times New Roman" w:hAnsi="Times New Roman" w:cs="Times New Roman"/>
          <w:color w:val="181818"/>
          <w:sz w:val="28"/>
          <w:szCs w:val="28"/>
        </w:rPr>
      </w:pPr>
    </w:p>
    <w:p w:rsidR="00312E64" w:rsidRDefault="00312E64" w:rsidP="00C27627">
      <w:pPr>
        <w:spacing w:after="0" w:line="360" w:lineRule="auto"/>
        <w:ind w:firstLine="709"/>
        <w:jc w:val="right"/>
        <w:rPr>
          <w:rFonts w:ascii="Times New Roman" w:hAnsi="Times New Roman" w:cs="Times New Roman"/>
          <w:color w:val="181818"/>
          <w:sz w:val="28"/>
          <w:szCs w:val="28"/>
        </w:rPr>
      </w:pPr>
    </w:p>
    <w:p w:rsidR="00C27627" w:rsidRDefault="00C27627" w:rsidP="00C27627">
      <w:pPr>
        <w:spacing w:after="0" w:line="360" w:lineRule="auto"/>
        <w:ind w:firstLine="709"/>
        <w:jc w:val="right"/>
        <w:rPr>
          <w:rFonts w:ascii="Times New Roman" w:hAnsi="Times New Roman" w:cs="Times New Roman"/>
          <w:color w:val="181818"/>
          <w:sz w:val="28"/>
          <w:szCs w:val="28"/>
        </w:rPr>
      </w:pPr>
    </w:p>
    <w:p w:rsidR="00C27627" w:rsidRDefault="00C27627" w:rsidP="00C27627">
      <w:pPr>
        <w:spacing w:after="0" w:line="360" w:lineRule="auto"/>
        <w:ind w:firstLine="709"/>
        <w:jc w:val="right"/>
        <w:rPr>
          <w:rFonts w:ascii="Times New Roman" w:hAnsi="Times New Roman" w:cs="Times New Roman"/>
          <w:color w:val="181818"/>
          <w:sz w:val="28"/>
          <w:szCs w:val="28"/>
        </w:rPr>
      </w:pPr>
    </w:p>
    <w:p w:rsidR="00C27627" w:rsidRDefault="00C27627" w:rsidP="00C27627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181818"/>
          <w:sz w:val="28"/>
          <w:szCs w:val="28"/>
        </w:rPr>
      </w:pPr>
      <w:r w:rsidRPr="004D79D2">
        <w:rPr>
          <w:rFonts w:ascii="Times New Roman" w:hAnsi="Times New Roman" w:cs="Times New Roman"/>
          <w:color w:val="181818"/>
          <w:sz w:val="28"/>
          <w:szCs w:val="28"/>
        </w:rPr>
        <w:t xml:space="preserve"> Чистополь, 2022 г</w:t>
      </w:r>
    </w:p>
    <w:p w:rsidR="008410BD" w:rsidRDefault="008410BD" w:rsidP="00842E57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FF0000"/>
          <w:sz w:val="28"/>
          <w:szCs w:val="28"/>
        </w:rPr>
      </w:pPr>
    </w:p>
    <w:p w:rsidR="004D79D2" w:rsidRDefault="004D79D2" w:rsidP="003E2A75">
      <w:pPr>
        <w:pStyle w:val="a3"/>
        <w:shd w:val="clear" w:color="auto" w:fill="FFFFFF"/>
        <w:spacing w:before="0" w:beforeAutospacing="0" w:after="0" w:afterAutospacing="0"/>
        <w:rPr>
          <w:color w:val="181818"/>
          <w:sz w:val="28"/>
          <w:szCs w:val="28"/>
        </w:rPr>
      </w:pPr>
    </w:p>
    <w:p w:rsidR="004D79D2" w:rsidRDefault="004D79D2" w:rsidP="004D79D2">
      <w:pPr>
        <w:pStyle w:val="a3"/>
        <w:shd w:val="clear" w:color="auto" w:fill="FFFFFF"/>
        <w:spacing w:before="0" w:beforeAutospacing="0" w:after="0" w:afterAutospacing="0" w:line="210" w:lineRule="atLeast"/>
        <w:jc w:val="right"/>
        <w:rPr>
          <w:rFonts w:ascii="Arial" w:hAnsi="Arial" w:cs="Arial"/>
          <w:color w:val="181818"/>
          <w:sz w:val="21"/>
          <w:szCs w:val="21"/>
        </w:rPr>
      </w:pPr>
      <w:r>
        <w:rPr>
          <w:color w:val="181818"/>
        </w:rPr>
        <w:lastRenderedPageBreak/>
        <w:t>"Если мы будем сегодня учить детей так, как учили вчера, мы украдём у них завтра"</w:t>
      </w:r>
    </w:p>
    <w:p w:rsidR="004D79D2" w:rsidRDefault="004D79D2" w:rsidP="004D79D2">
      <w:pPr>
        <w:pStyle w:val="a3"/>
        <w:shd w:val="clear" w:color="auto" w:fill="FFFFFF"/>
        <w:spacing w:before="0" w:beforeAutospacing="0" w:after="0" w:afterAutospacing="0" w:line="210" w:lineRule="atLeast"/>
        <w:jc w:val="right"/>
        <w:rPr>
          <w:rFonts w:ascii="Arial" w:hAnsi="Arial" w:cs="Arial"/>
          <w:color w:val="181818"/>
          <w:sz w:val="21"/>
          <w:szCs w:val="21"/>
        </w:rPr>
      </w:pPr>
      <w:r>
        <w:rPr>
          <w:color w:val="181818"/>
        </w:rPr>
        <w:t xml:space="preserve">/Джон </w:t>
      </w:r>
      <w:proofErr w:type="spellStart"/>
      <w:r>
        <w:rPr>
          <w:color w:val="181818"/>
        </w:rPr>
        <w:t>Дьюи</w:t>
      </w:r>
      <w:proofErr w:type="spellEnd"/>
      <w:r>
        <w:rPr>
          <w:color w:val="181818"/>
        </w:rPr>
        <w:t>/.</w:t>
      </w:r>
    </w:p>
    <w:p w:rsidR="004D79D2" w:rsidRPr="004D79D2" w:rsidRDefault="004D79D2" w:rsidP="004D79D2">
      <w:pPr>
        <w:pStyle w:val="a3"/>
        <w:shd w:val="clear" w:color="auto" w:fill="FFFFFF"/>
        <w:spacing w:before="0" w:beforeAutospacing="0" w:after="0" w:afterAutospacing="0"/>
        <w:rPr>
          <w:color w:val="181818"/>
          <w:sz w:val="28"/>
          <w:szCs w:val="28"/>
        </w:rPr>
      </w:pPr>
    </w:p>
    <w:p w:rsidR="008410BD" w:rsidRPr="008410BD" w:rsidRDefault="003E2A75" w:rsidP="004D79D2">
      <w:pPr>
        <w:shd w:val="clear" w:color="auto" w:fill="FFFFFF"/>
        <w:spacing w:after="0" w:line="360" w:lineRule="auto"/>
        <w:ind w:right="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FA01C0">
        <w:rPr>
          <w:color w:val="333333"/>
          <w:sz w:val="18"/>
          <w:szCs w:val="18"/>
          <w:shd w:val="clear" w:color="auto" w:fill="F2F2F2"/>
        </w:rPr>
        <w:t> </w:t>
      </w:r>
      <w:r w:rsidRPr="008410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A2B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и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утей повышения эффективности обучения-одна из главных проблем с тех пор, как существует понятие обучения и воспитания. Но эта проблема так и остается проблемой, до сегод</w:t>
      </w:r>
      <w:r w:rsidR="00FA01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шнего дня. </w:t>
      </w:r>
      <w:r w:rsidR="008410BD" w:rsidRPr="008410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ая цель обучения в начальной школе - научить каждого ребенка з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410BD" w:rsidRPr="008410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откий промежуток времени осваивать, преобразовывать и использовать 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актической </w:t>
      </w:r>
      <w:r w:rsidR="008410BD" w:rsidRPr="008410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и огромные объёмы информации.</w:t>
      </w:r>
    </w:p>
    <w:p w:rsidR="008410BD" w:rsidRPr="008410BD" w:rsidRDefault="003E2A75" w:rsidP="004D79D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410BD" w:rsidRPr="008410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знавая урок в качестве основной формы обучения, мы постоянно ищ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410BD" w:rsidRPr="008410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ти его дальнейшего совершенствования.</w:t>
      </w:r>
    </w:p>
    <w:p w:rsidR="00842E57" w:rsidRPr="003E2A75" w:rsidRDefault="003E2A75" w:rsidP="004D79D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8410BD" w:rsidRPr="008410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 такое современный урок? Эта проблема, которая стоит перед нами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410BD" w:rsidRPr="008410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елями. Что важнее содержание или форма проведения урока?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410BD" w:rsidRPr="008410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гое делается для того, чтобы с </w:t>
      </w:r>
      <w:r w:rsidR="008410BD" w:rsidRPr="008410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вых минут начала урока овладе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410BD" w:rsidRPr="008410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ивным вниманием учащихся. С этой целью каждый учитель сраз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410BD" w:rsidRPr="008410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ключает детей в активную познавательную деятельность: провод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410BD" w:rsidRPr="008410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большие по объему фронтальные самостоятельные работы, устный счет и</w:t>
      </w:r>
      <w:r w:rsidR="00FA01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410BD" w:rsidRPr="008410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им образом привлекает всех детей к активной работе на уроке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410BD" w:rsidRPr="008410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енное значение для поддержания рабочего настроя учащихся имее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410BD" w:rsidRPr="008410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элементное усвоение учебного материала, т. е. подразделение его 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410BD" w:rsidRPr="008410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большие законченные элементы, </w:t>
      </w:r>
      <w:proofErr w:type="gramStart"/>
      <w:r w:rsidR="008410BD" w:rsidRPr="008410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3E2A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3E2A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едовательная</w:t>
      </w:r>
      <w:proofErr w:type="gramEnd"/>
      <w:r w:rsidRPr="003E2A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работка.</w:t>
      </w:r>
    </w:p>
    <w:p w:rsidR="00AF5DBE" w:rsidRPr="003E2A75" w:rsidRDefault="003E2A75" w:rsidP="004D79D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8410BD" w:rsidRPr="003E2A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к сделать </w:t>
      </w:r>
      <w:proofErr w:type="gramStart"/>
      <w:r w:rsidR="008410BD" w:rsidRPr="003E2A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ок  эффективным</w:t>
      </w:r>
      <w:proofErr w:type="gramEnd"/>
      <w:r w:rsidR="008410BD" w:rsidRPr="003E2A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?</w:t>
      </w:r>
    </w:p>
    <w:p w:rsidR="00AF5DBE" w:rsidRPr="003E2A75" w:rsidRDefault="008410BD" w:rsidP="004D79D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2A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C696C" w:rsidRPr="003E2A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F5DBE" w:rsidRPr="003E2A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бходимым условием успешного формирования тех или иных умений является</w:t>
      </w:r>
      <w:r w:rsidR="00C9392B" w:rsidRPr="003E2A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F5DBE" w:rsidRPr="003E2A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емление самого ученика к познанию. Вот почему от учителя требуется создать у</w:t>
      </w:r>
      <w:r w:rsidR="00C9392B" w:rsidRPr="003E2A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F5DBE" w:rsidRPr="003E2A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кольника положительную мотивацию к выполнению умственных и практических</w:t>
      </w:r>
      <w:r w:rsidR="00C9392B" w:rsidRPr="003E2A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F5DBE" w:rsidRPr="003E2A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йствий. Казалось бы, все ясно. Но как развить у школьника желание самостоятельно</w:t>
      </w:r>
      <w:r w:rsidR="00C9392B" w:rsidRPr="003E2A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F5DBE" w:rsidRPr="003E2A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ть каждое упражнение на уроке или дома, как сформировать стремление к</w:t>
      </w:r>
      <w:r w:rsidR="00C9392B" w:rsidRPr="003E2A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F5DBE" w:rsidRPr="003E2A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нанию, умение управлять собственной познавательной деятельностью?</w:t>
      </w:r>
    </w:p>
    <w:p w:rsidR="00AF5DBE" w:rsidRPr="003E2A75" w:rsidRDefault="00FC696C" w:rsidP="004D79D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2A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AF5DBE" w:rsidRPr="003E2A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е этих и подобных вопросов во многом зависит от умения учителя овладеть</w:t>
      </w:r>
      <w:r w:rsidR="00C9392B" w:rsidRPr="003E2A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F5DBE" w:rsidRPr="003E2A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иманием учеников. Как правило, удачно выбранный вид деятельности учащихся</w:t>
      </w:r>
      <w:r w:rsidR="00C9392B" w:rsidRPr="003E2A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F5DBE" w:rsidRPr="003E2A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C9392B" w:rsidRPr="003E2A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F5DBE" w:rsidRPr="003E2A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чале урока настраивает их на плодотворную ра</w:t>
      </w:r>
      <w:r w:rsidR="009649DA" w:rsidRPr="003E2A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ту на протяжении всего урока</w:t>
      </w:r>
      <w:r w:rsidR="00AF5DBE" w:rsidRPr="003E2A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от</w:t>
      </w:r>
      <w:r w:rsidR="00C9392B" w:rsidRPr="003E2A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F5DBE" w:rsidRPr="003E2A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чему особое внимание уделяю организации начала урока.</w:t>
      </w:r>
    </w:p>
    <w:p w:rsidR="00AF5DBE" w:rsidRPr="003E2A75" w:rsidRDefault="00FA01C0" w:rsidP="004D79D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На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чальном </w:t>
      </w:r>
      <w:r w:rsidR="00AF5DBE" w:rsidRPr="003E2A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тапе</w:t>
      </w:r>
      <w:proofErr w:type="gramEnd"/>
      <w:r w:rsidR="00AF5DBE" w:rsidRPr="003E2A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рока </w:t>
      </w:r>
      <w:r w:rsidR="00AF5DBE" w:rsidRPr="003E2A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ую преимущественно те приемы</w:t>
      </w:r>
      <w:r w:rsidR="00C9392B" w:rsidRPr="003E2A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F5DBE" w:rsidRPr="003E2A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ивизации, которые обеспечивают подведение учащихся к осознанию необходимости</w:t>
      </w:r>
      <w:r w:rsidR="00C9392B" w:rsidRPr="003E2A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F5DBE" w:rsidRPr="003E2A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воения нового материала или выполнения определен</w:t>
      </w:r>
      <w:r w:rsidR="009649DA" w:rsidRPr="003E2A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го задания. И чем ненавязчиво</w:t>
      </w:r>
      <w:r w:rsidR="00C9392B" w:rsidRPr="003E2A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F5DBE" w:rsidRPr="003E2A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йствовать, тем большего результата можно достичь в решении этой задачи. Правда,</w:t>
      </w:r>
      <w:r w:rsidR="00C9392B" w:rsidRPr="003E2A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F5DBE" w:rsidRPr="003E2A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огда бывают уроки, на которых такого этапа будто бы нет. Учитель сразу сообщает</w:t>
      </w:r>
      <w:r w:rsidR="00C9392B" w:rsidRPr="003E2A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F5DBE" w:rsidRPr="003E2A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у, и класс мгновенно откликается на все его предложения, все трудятся с интересом, с</w:t>
      </w:r>
      <w:r w:rsidR="00C9392B" w:rsidRPr="003E2A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F5DBE" w:rsidRPr="003E2A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еланием. На самом же деле за этим стоит большая, кропотливая работа учителя, которая</w:t>
      </w:r>
      <w:r w:rsidR="00C9392B" w:rsidRPr="003E2A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F5DBE" w:rsidRPr="003E2A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ведена ранее. Ребята уже овладели </w:t>
      </w:r>
      <w:r w:rsidR="00AF5DBE" w:rsidRPr="003E2A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умением организовывать свою познавательную</w:t>
      </w:r>
      <w:r w:rsidR="00C9392B" w:rsidRPr="003E2A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F5DBE" w:rsidRPr="003E2A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ь: быстро включиться в урок, проявить волю и сосредоточиться на</w:t>
      </w:r>
      <w:r w:rsidR="00C9392B" w:rsidRPr="003E2A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F5DBE" w:rsidRPr="003E2A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ложенном им учебном материале, поддерживать заданный темп. </w:t>
      </w:r>
      <w:r w:rsidR="00BA2B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 временем</w:t>
      </w:r>
      <w:r w:rsidR="00AF5DBE" w:rsidRPr="003E2A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м</w:t>
      </w:r>
      <w:r w:rsidR="00C9392B" w:rsidRPr="003E2A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F5DBE" w:rsidRPr="003E2A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хорошо </w:t>
      </w:r>
      <w:r w:rsidR="00BA2B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анут </w:t>
      </w:r>
      <w:r w:rsidR="00AF5DBE" w:rsidRPr="003E2A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вестны и требования учителя, и его система преподавания, т.е., попросту</w:t>
      </w:r>
      <w:r w:rsidR="00C9392B" w:rsidRPr="003E2A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</w:t>
      </w:r>
      <w:r w:rsidR="00AF5DBE" w:rsidRPr="003E2A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оря, они знают, когда и что ему от них нужно. Детям это крайне важно для</w:t>
      </w:r>
      <w:r w:rsidR="00C9392B" w:rsidRPr="003E2A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F5DBE" w:rsidRPr="003E2A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ирования своего времени и организации работы. Им просто необходимо четко</w:t>
      </w:r>
      <w:r w:rsidR="00C9392B" w:rsidRPr="003E2A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F5DBE" w:rsidRPr="003E2A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ять, какой вид деятельности их ждет на уроке:</w:t>
      </w:r>
      <w:r w:rsidR="00FC696C" w:rsidRPr="003E2A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F5DBE" w:rsidRPr="003E2A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ая работа, опрос по домашнему заданию, опрос (прошлого урока</w:t>
      </w:r>
      <w:r w:rsidR="00FC696C" w:rsidRPr="003E2A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F5DBE" w:rsidRPr="003E2A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ли десяти последних </w:t>
      </w:r>
      <w:r w:rsidR="00070340" w:rsidRPr="003E2A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оков), решение задач или примеров</w:t>
      </w:r>
      <w:r w:rsidR="00AF5DBE" w:rsidRPr="003E2A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070340" w:rsidRPr="003E2A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бор творческих задач,</w:t>
      </w:r>
      <w:r w:rsidR="00FC696C" w:rsidRPr="003E2A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F5DBE" w:rsidRPr="003E2A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яснение нового материала и т.д.</w:t>
      </w:r>
    </w:p>
    <w:p w:rsidR="00AF5DBE" w:rsidRPr="003E2A75" w:rsidRDefault="008410BD" w:rsidP="004D79D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2A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="00AF5DBE" w:rsidRPr="003E2A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ируя способ включения учеников в урок, думаю о создании мотивационной</w:t>
      </w:r>
      <w:r w:rsidR="00C9392B" w:rsidRPr="003E2A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F5DBE" w:rsidRPr="003E2A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ы их работы. Известно же, что именно творческие, причем посильные. Задания</w:t>
      </w:r>
      <w:r w:rsidR="00C9392B" w:rsidRPr="003E2A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F5DBE" w:rsidRPr="003E2A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иболее цепко держат внимание ребят. При этом опора на интерес и радость, которую</w:t>
      </w:r>
      <w:r w:rsidR="00C9392B" w:rsidRPr="003E2A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F5DBE" w:rsidRPr="003E2A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чат дети от сделанных на уроке открытий и, главное, открытий своих возможностей,</w:t>
      </w:r>
      <w:r w:rsidR="00C9392B" w:rsidRPr="003E2A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F5DBE" w:rsidRPr="003E2A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ностей, поможет создать мотивационную основу для истоков творческой,</w:t>
      </w:r>
      <w:r w:rsidR="00C9392B" w:rsidRPr="003E2A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F5DBE" w:rsidRPr="003E2A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идательной деятельности. Помогает в поиске построения начала урока осознание того,</w:t>
      </w:r>
      <w:r w:rsidR="00FA01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F5DBE" w:rsidRPr="003E2A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 сложность, доступная для ребят, и новизна - основные причины интереса. При этом</w:t>
      </w:r>
      <w:r w:rsidR="00C9392B" w:rsidRPr="003E2A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F5DBE" w:rsidRPr="003E2A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льзя не учитывать, что ребята быстро привыкают к одному методу преподавания и</w:t>
      </w:r>
      <w:r w:rsidR="00C9392B" w:rsidRPr="003E2A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F5DBE" w:rsidRPr="003E2A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ют от однообразия организации их деятельности на уроке, а новое начало позволит</w:t>
      </w:r>
      <w:r w:rsidR="00C9392B" w:rsidRPr="003E2A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F5DBE" w:rsidRPr="003E2A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бежать этого, даже если вся остальная часть урока построена традиционно.</w:t>
      </w:r>
    </w:p>
    <w:p w:rsidR="00AF5DBE" w:rsidRPr="003E2A75" w:rsidRDefault="008410BD" w:rsidP="004D79D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2A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FC696C" w:rsidRPr="003E2A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F5DBE" w:rsidRPr="003E2A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числю лишь некоторые способы организации начала урока, которые использую:</w:t>
      </w:r>
    </w:p>
    <w:p w:rsidR="009649DA" w:rsidRPr="003E2A75" w:rsidRDefault="009649DA" w:rsidP="004D79D2">
      <w:pPr>
        <w:pStyle w:val="a5"/>
        <w:numPr>
          <w:ilvl w:val="0"/>
          <w:numId w:val="2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2A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Хороший подход – перекладывать базовые математические понятия на осязаемые вещи. Например, дать ребенку деревянные палочки и попросить сложить, допустим, квадрат. Он не выйдет из двух или трех палочек, а вот из четырех получится. В четвертом классе при изучении периметра можно напомнить ребенку про палочки, а не заставлять </w:t>
      </w:r>
      <w:r w:rsidR="00070340" w:rsidRPr="003E2A75">
        <w:rPr>
          <w:rFonts w:ascii="Times New Roman" w:hAnsi="Times New Roman" w:cs="Times New Roman"/>
          <w:color w:val="000000" w:themeColor="text1"/>
          <w:sz w:val="24"/>
          <w:szCs w:val="24"/>
        </w:rPr>
        <w:t>заучивать правило</w:t>
      </w:r>
      <w:r w:rsidRPr="003E2A7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3E2A75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</w:p>
    <w:p w:rsidR="00AF5DBE" w:rsidRPr="003E2A75" w:rsidRDefault="00FC696C" w:rsidP="004D79D2">
      <w:pPr>
        <w:pStyle w:val="a5"/>
        <w:numPr>
          <w:ilvl w:val="0"/>
          <w:numId w:val="2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2A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AF5DBE" w:rsidRPr="003E2A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ется задача на тренировку памяти, наблюдательности, закономерностей по материалу</w:t>
      </w:r>
      <w:r w:rsidR="00070340" w:rsidRPr="003E2A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хорошо усвоенному школьниками</w:t>
      </w:r>
    </w:p>
    <w:p w:rsidR="00070340" w:rsidRPr="003E2A75" w:rsidRDefault="00070340" w:rsidP="004D79D2">
      <w:pPr>
        <w:pStyle w:val="a5"/>
        <w:numPr>
          <w:ilvl w:val="0"/>
          <w:numId w:val="2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2A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доске записаны примеры или уравнения и ответы к ним, среди которых есть как</w:t>
      </w:r>
      <w:r w:rsidR="00C9392B" w:rsidRPr="003E2A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E2A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ерные, так и неверные. Предлагается </w:t>
      </w:r>
      <w:proofErr w:type="gramStart"/>
      <w:r w:rsidRPr="003E2A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х  проверить</w:t>
      </w:r>
      <w:proofErr w:type="gramEnd"/>
      <w:r w:rsidRPr="003E2A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70340" w:rsidRPr="003E2A75" w:rsidRDefault="00070340" w:rsidP="004D79D2">
      <w:pPr>
        <w:pStyle w:val="a5"/>
        <w:numPr>
          <w:ilvl w:val="0"/>
          <w:numId w:val="2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2A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ется обычная традиционная задача с традиционным решением. Предлагается найти более рациональное решение.</w:t>
      </w:r>
    </w:p>
    <w:p w:rsidR="00070340" w:rsidRPr="003E2A75" w:rsidRDefault="00070340" w:rsidP="004D79D2">
      <w:pPr>
        <w:pStyle w:val="a5"/>
        <w:numPr>
          <w:ilvl w:val="0"/>
          <w:numId w:val="2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2A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доске или экране дан чертеж к сложной задаче и методом «мозгового штурма»</w:t>
      </w:r>
      <w:r w:rsidR="00C9392B" w:rsidRPr="003E2A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E2A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ется поиск ее решения.</w:t>
      </w:r>
    </w:p>
    <w:p w:rsidR="00070340" w:rsidRPr="003E2A75" w:rsidRDefault="00070340" w:rsidP="004D79D2">
      <w:pPr>
        <w:pStyle w:val="a5"/>
        <w:numPr>
          <w:ilvl w:val="0"/>
          <w:numId w:val="2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2A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доске записано решение какого-либо примера или задачи традиционными наиболее часто встречающимися ошибками. Предлагается осуществить проверку каждого логического хода </w:t>
      </w:r>
      <w:r w:rsidRPr="003E2A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решения. Учитель стремится получить наиболее полное обоснование их критических замечаний.</w:t>
      </w:r>
    </w:p>
    <w:p w:rsidR="00070340" w:rsidRPr="003E2A75" w:rsidRDefault="00070340" w:rsidP="004D79D2">
      <w:pPr>
        <w:pStyle w:val="a5"/>
        <w:numPr>
          <w:ilvl w:val="0"/>
          <w:numId w:val="2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2A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ок начинается с чтения по фразам заданного для самостоятельного</w:t>
      </w:r>
    </w:p>
    <w:p w:rsidR="00070340" w:rsidRPr="003E2A75" w:rsidRDefault="00070340" w:rsidP="004D79D2">
      <w:pPr>
        <w:pStyle w:val="a5"/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3E2A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ения</w:t>
      </w:r>
      <w:proofErr w:type="gramEnd"/>
      <w:r w:rsidRPr="003E2A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араграфа и коллективного обсуждения его смысла. Ученики ответами на</w:t>
      </w:r>
      <w:r w:rsidR="00C9392B" w:rsidRPr="003E2A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E2A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просы учителя доказывают глубину изучения темы. Если класс оказывается в</w:t>
      </w:r>
      <w:r w:rsidR="00C9392B" w:rsidRPr="003E2A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E2A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труднительном положении, то отвечают консультанты по этой теме. (</w:t>
      </w:r>
      <w:proofErr w:type="gramStart"/>
      <w:r w:rsidRPr="003E2A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сультантов</w:t>
      </w:r>
      <w:proofErr w:type="gramEnd"/>
      <w:r w:rsidRPr="003E2A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ак правило, двух учеников, учитель назначает на прошлом уроке).</w:t>
      </w:r>
    </w:p>
    <w:p w:rsidR="00070340" w:rsidRPr="00BA2B45" w:rsidRDefault="008410BD" w:rsidP="004D79D2">
      <w:pPr>
        <w:pStyle w:val="a5"/>
        <w:numPr>
          <w:ilvl w:val="0"/>
          <w:numId w:val="2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2A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="00070340" w:rsidRPr="003E2A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столе у каждого ученика лежит чистый лист бумаги. Объяснив тему урока, учитель сообщает, что в конце урока по </w:t>
      </w:r>
      <w:proofErr w:type="gramStart"/>
      <w:r w:rsidR="00BA2B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которым </w:t>
      </w:r>
      <w:r w:rsidR="00C9392B" w:rsidRPr="00BA2B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ссмотренным</w:t>
      </w:r>
      <w:proofErr w:type="gramEnd"/>
      <w:r w:rsidR="00C9392B" w:rsidRPr="00BA2B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уроке</w:t>
      </w:r>
      <w:r w:rsidR="00070340" w:rsidRPr="00BA2B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просам буд</w:t>
      </w:r>
      <w:r w:rsidR="00BA2B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т проведена проверочная работа.</w:t>
      </w:r>
    </w:p>
    <w:p w:rsidR="00070340" w:rsidRPr="003E2A75" w:rsidRDefault="008410BD" w:rsidP="004D79D2">
      <w:pPr>
        <w:pStyle w:val="a5"/>
        <w:numPr>
          <w:ilvl w:val="0"/>
          <w:numId w:val="2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2A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</w:t>
      </w:r>
      <w:r w:rsidR="00070340" w:rsidRPr="003E2A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бята изображают некоторую геометрическую фигуру и проводят небольшую исследовательскую работу по определенному плану.</w:t>
      </w:r>
    </w:p>
    <w:p w:rsidR="00070340" w:rsidRPr="003E2A75" w:rsidRDefault="00BA2B45" w:rsidP="004D79D2">
      <w:pPr>
        <w:pStyle w:val="a5"/>
        <w:numPr>
          <w:ilvl w:val="0"/>
          <w:numId w:val="2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r w:rsidR="00070340" w:rsidRPr="003E2A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доске записаны вопросы, ответы на которые помогут осмыслить ключевые моменты доказательства наиболее трудной для учащихся теоремы и    лучше его запомнить. Ученикам, сидящим за одной партой, предлагается на    отдельном листочке сделать чертеж к теореме и разобрать ее </w:t>
      </w:r>
      <w:proofErr w:type="gramStart"/>
      <w:r w:rsidR="00070340" w:rsidRPr="003E2A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казательство,   </w:t>
      </w:r>
      <w:proofErr w:type="gramEnd"/>
      <w:r w:rsidR="00070340" w:rsidRPr="003E2A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едовательно отвечая на каждый вопрос учителя.</w:t>
      </w:r>
    </w:p>
    <w:p w:rsidR="00070340" w:rsidRPr="003E2A75" w:rsidRDefault="00BA2B45" w:rsidP="004D79D2">
      <w:pPr>
        <w:pStyle w:val="a5"/>
        <w:numPr>
          <w:ilvl w:val="0"/>
          <w:numId w:val="2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r w:rsidR="00070340" w:rsidRPr="003E2A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суждаются различные способы решения задачи, заданной на предыдущем уроке. Как правило, это задача, решение которой требует, исследовательской   </w:t>
      </w:r>
      <w:r w:rsidR="00C9392B" w:rsidRPr="003E2A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70340" w:rsidRPr="003E2A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боты. Однако она должна быть необычной, интересной, но доступной для </w:t>
      </w:r>
      <w:proofErr w:type="gramStart"/>
      <w:r w:rsidR="00070340" w:rsidRPr="003E2A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х  учащихся</w:t>
      </w:r>
      <w:proofErr w:type="gramEnd"/>
      <w:r w:rsidR="00070340" w:rsidRPr="003E2A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70340" w:rsidRPr="003E2A75" w:rsidRDefault="00BA2B45" w:rsidP="004D79D2">
      <w:pPr>
        <w:pStyle w:val="a5"/>
        <w:numPr>
          <w:ilvl w:val="0"/>
          <w:numId w:val="2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r w:rsidR="00070340" w:rsidRPr="003E2A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 же на дом было задано сочинить сказку или составить математический</w:t>
      </w:r>
      <w:r w:rsidR="00C9392B" w:rsidRPr="003E2A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70340" w:rsidRPr="003E2A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оссворд, то естественно начинать урок с представления наиболее удачных работ.</w:t>
      </w:r>
    </w:p>
    <w:p w:rsidR="00070340" w:rsidRPr="003E2A75" w:rsidRDefault="00BA2B45" w:rsidP="004D79D2">
      <w:pPr>
        <w:pStyle w:val="a5"/>
        <w:numPr>
          <w:ilvl w:val="0"/>
          <w:numId w:val="2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r w:rsidR="00070340" w:rsidRPr="003E2A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матривается некоторая математическая проблема, которая еще не</w:t>
      </w:r>
      <w:r w:rsidR="00C9392B" w:rsidRPr="003E2A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70340" w:rsidRPr="003E2A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суждалась в классе. Ученики намечают план поиска ее решения.</w:t>
      </w:r>
    </w:p>
    <w:p w:rsidR="00070340" w:rsidRPr="003E2A75" w:rsidRDefault="00BA2B45" w:rsidP="004D79D2">
      <w:pPr>
        <w:pStyle w:val="a5"/>
        <w:numPr>
          <w:ilvl w:val="0"/>
          <w:numId w:val="2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На доске выполнен чертеж</w:t>
      </w:r>
      <w:r w:rsidR="00070340" w:rsidRPr="003E2A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домашним задач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070340" w:rsidRPr="003E2A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готовым чертежам обсуждаются их решения.</w:t>
      </w:r>
    </w:p>
    <w:p w:rsidR="00AF5DBE" w:rsidRPr="003E2A75" w:rsidRDefault="00BA2B45" w:rsidP="004D79D2">
      <w:pPr>
        <w:pStyle w:val="a5"/>
        <w:numPr>
          <w:ilvl w:val="0"/>
          <w:numId w:val="2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</w:t>
      </w:r>
      <w:r w:rsidR="00070340" w:rsidRPr="003E2A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ок начинают «солисты». Так называют учеников, которым предстоит</w:t>
      </w:r>
      <w:r w:rsidR="008410BD" w:rsidRPr="003E2A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70340" w:rsidRPr="003E2A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защищать» решения домашних задач. Решение оформляется на доске до урока. При назначении «солистов» учитывается сложность задач. Иногда по одной задаче</w:t>
      </w:r>
      <w:proofErr w:type="gramStart"/>
      <w:r w:rsidR="00070340" w:rsidRPr="003E2A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«</w:t>
      </w:r>
      <w:proofErr w:type="gramEnd"/>
      <w:r w:rsidR="00070340" w:rsidRPr="003E2A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лирует»</w:t>
      </w:r>
      <w:r w:rsidR="0065641B" w:rsidRPr="003E2A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70340" w:rsidRPr="003E2A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сколько ребят. Класс же следит за грамотностью изложения </w:t>
      </w:r>
      <w:proofErr w:type="gramStart"/>
      <w:r w:rsidR="00070340" w:rsidRPr="003E2A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я  домашних</w:t>
      </w:r>
      <w:proofErr w:type="gramEnd"/>
      <w:r w:rsidR="00070340" w:rsidRPr="003E2A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дач, думает над различными способами, выбирает наилучший.</w:t>
      </w:r>
    </w:p>
    <w:p w:rsidR="00AF5DBE" w:rsidRPr="003E2A75" w:rsidRDefault="00C9392B" w:rsidP="004D79D2">
      <w:pPr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3E2A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AF5DBE" w:rsidRPr="003E2A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E2A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 без</w:t>
      </w:r>
      <w:r w:rsidR="0065641B" w:rsidRPr="003E2A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менения </w:t>
      </w:r>
      <w:r w:rsidR="0065641B" w:rsidRPr="003E2A75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й</w:t>
      </w:r>
      <w:r w:rsidR="0065641B" w:rsidRPr="00FD7A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роках,</w:t>
      </w:r>
      <w:r w:rsidR="00700484" w:rsidRPr="003E2A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обойтись</w:t>
      </w:r>
      <w:r w:rsidR="0065641B" w:rsidRPr="00FD7A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что </w:t>
      </w:r>
      <w:r w:rsidRPr="003E2A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зволяет </w:t>
      </w:r>
      <w:r w:rsidR="0065641B" w:rsidRPr="00FD7A9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 обучения рассматривать с новой точки зрения и осваивать психологические механизмы формирования личности, добиваясь более качественных результатов.</w:t>
      </w:r>
    </w:p>
    <w:p w:rsidR="00FD7A9D" w:rsidRPr="003E2A75" w:rsidRDefault="0065641B" w:rsidP="004D79D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2A75">
        <w:rPr>
          <w:rFonts w:ascii="Times New Roman" w:hAnsi="Times New Roman" w:cs="Times New Roman"/>
          <w:sz w:val="24"/>
          <w:szCs w:val="24"/>
        </w:rPr>
        <w:t xml:space="preserve">    </w:t>
      </w:r>
      <w:r w:rsidR="00FD7A9D" w:rsidRPr="003E2A75">
        <w:rPr>
          <w:rFonts w:ascii="Times New Roman" w:hAnsi="Times New Roman" w:cs="Times New Roman"/>
          <w:sz w:val="24"/>
          <w:szCs w:val="24"/>
        </w:rPr>
        <w:t xml:space="preserve">Использование цифровых платформ. Приближенные к жизни школьников задачи по математике не просто искать и придумывать, но они есть на некоторых цифровых </w:t>
      </w:r>
      <w:r w:rsidR="00FD7A9D" w:rsidRPr="003E2A75">
        <w:rPr>
          <w:rFonts w:ascii="Times New Roman" w:hAnsi="Times New Roman" w:cs="Times New Roman"/>
          <w:sz w:val="24"/>
          <w:szCs w:val="24"/>
        </w:rPr>
        <w:lastRenderedPageBreak/>
        <w:t>платформах. Например,</w:t>
      </w:r>
      <w:r w:rsidRPr="003E2A75">
        <w:rPr>
          <w:rFonts w:ascii="Times New Roman" w:hAnsi="Times New Roman" w:cs="Times New Roman"/>
          <w:sz w:val="24"/>
          <w:szCs w:val="24"/>
        </w:rPr>
        <w:t xml:space="preserve"> на </w:t>
      </w:r>
      <w:hyperlink r:id="rId8" w:history="1">
        <w:proofErr w:type="spellStart"/>
        <w:r w:rsidRPr="003E2A75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Uchi</w:t>
        </w:r>
        <w:proofErr w:type="spellEnd"/>
        <w:r w:rsidRPr="003E2A75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3E2A75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FD7A9D" w:rsidRPr="003E2A75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="00FD7A9D" w:rsidRPr="003E2A75">
        <w:rPr>
          <w:rFonts w:ascii="Times New Roman" w:hAnsi="Times New Roman" w:cs="Times New Roman"/>
          <w:sz w:val="24"/>
          <w:szCs w:val="24"/>
        </w:rPr>
        <w:t>Яндекс.Учебнике</w:t>
      </w:r>
      <w:proofErr w:type="spellEnd"/>
      <w:r w:rsidR="00FD7A9D" w:rsidRPr="003E2A75">
        <w:rPr>
          <w:rFonts w:ascii="Times New Roman" w:hAnsi="Times New Roman" w:cs="Times New Roman"/>
          <w:sz w:val="24"/>
          <w:szCs w:val="24"/>
        </w:rPr>
        <w:t>, где есть </w:t>
      </w:r>
      <w:hyperlink r:id="rId9" w:tgtFrame="_blank" w:history="1">
        <w:r w:rsidR="00FD7A9D" w:rsidRPr="003E2A75">
          <w:rPr>
            <w:rStyle w:val="a4"/>
            <w:rFonts w:ascii="Times New Roman" w:hAnsi="Times New Roman" w:cs="Times New Roman"/>
            <w:sz w:val="24"/>
            <w:szCs w:val="24"/>
          </w:rPr>
          <w:t>подборка заданий</w:t>
        </w:r>
      </w:hyperlink>
      <w:r w:rsidR="00FA01C0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FA01C0">
        <w:rPr>
          <w:rFonts w:ascii="Times New Roman" w:hAnsi="Times New Roman" w:cs="Times New Roman"/>
          <w:sz w:val="24"/>
          <w:szCs w:val="24"/>
        </w:rPr>
        <w:t xml:space="preserve">например, </w:t>
      </w:r>
      <w:r w:rsidR="00C9392B" w:rsidRPr="003E2A75">
        <w:rPr>
          <w:rFonts w:ascii="Times New Roman" w:hAnsi="Times New Roman" w:cs="Times New Roman"/>
          <w:sz w:val="24"/>
          <w:szCs w:val="24"/>
        </w:rPr>
        <w:t xml:space="preserve"> </w:t>
      </w:r>
      <w:r w:rsidR="00FD7A9D" w:rsidRPr="003E2A75">
        <w:rPr>
          <w:rFonts w:ascii="Times New Roman" w:hAnsi="Times New Roman" w:cs="Times New Roman"/>
          <w:sz w:val="24"/>
          <w:szCs w:val="24"/>
        </w:rPr>
        <w:t> </w:t>
      </w:r>
      <w:proofErr w:type="gramEnd"/>
      <w:r w:rsidR="00FD7A9D" w:rsidRPr="003E2A75">
        <w:rPr>
          <w:rFonts w:ascii="Times New Roman" w:hAnsi="Times New Roman" w:cs="Times New Roman"/>
          <w:sz w:val="24"/>
          <w:szCs w:val="24"/>
        </w:rPr>
        <w:t>на формирование математической грамотности. Сложная многошаговая задача разбивается на цепочку отдельных заданий, в каждом из которых ребенок делает шаг к решению проблемы. Такие задания проводят ребенка через все этапы работы с проблемой от ее формулирования на языке математики до интерпретации. Каждый шаг система помогает выполнять наводящим вопросом, предложением разных вариантов или при помощи визуализации.</w:t>
      </w:r>
    </w:p>
    <w:p w:rsidR="00AF5DBE" w:rsidRPr="003E2A75" w:rsidRDefault="0065641B" w:rsidP="004D79D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2A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AF5DBE" w:rsidRPr="003E2A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уя способы организации первых минут урока, содержащих в качестве</w:t>
      </w:r>
      <w:r w:rsidR="00FA01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F5DBE" w:rsidRPr="003E2A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мента новизны необычную форм</w:t>
      </w:r>
      <w:r w:rsidR="00FD7A9D" w:rsidRPr="003E2A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 подачи</w:t>
      </w:r>
      <w:r w:rsidR="00BA2B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BA2B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риала,  стимулирую</w:t>
      </w:r>
      <w:proofErr w:type="gramEnd"/>
      <w:r w:rsidR="00C9392B" w:rsidRPr="003E2A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знавательную </w:t>
      </w:r>
      <w:r w:rsidR="00AF5DBE" w:rsidRPr="003E2A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ивность ребят.</w:t>
      </w:r>
    </w:p>
    <w:p w:rsidR="00AF5DBE" w:rsidRPr="003E2A75" w:rsidRDefault="0065641B" w:rsidP="004D79D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2A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AF5DBE" w:rsidRPr="003E2A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просы, отраженные в плане урока, тогда эфф</w:t>
      </w:r>
      <w:r w:rsidR="00C9392B" w:rsidRPr="003E2A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ктивны, когда, с одной стороны, </w:t>
      </w:r>
      <w:r w:rsidR="00AF5DBE" w:rsidRPr="003E2A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уют деятельность ребят, направляя ее на получение очерченных программой</w:t>
      </w:r>
      <w:r w:rsidR="00C9392B" w:rsidRPr="003E2A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F5DBE" w:rsidRPr="003E2A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ний, умений, навыков, с другой стороны, не сковывают их мысль, инициативу,</w:t>
      </w:r>
      <w:r w:rsidR="008410BD" w:rsidRPr="003E2A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F5DBE" w:rsidRPr="003E2A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орчество.</w:t>
      </w:r>
    </w:p>
    <w:p w:rsidR="00AF5DBE" w:rsidRPr="003E2A75" w:rsidRDefault="00700484" w:rsidP="004D79D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2A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AF5DBE" w:rsidRPr="003E2A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рок, </w:t>
      </w:r>
      <w:r w:rsidR="00BA2B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любой стадии, </w:t>
      </w:r>
      <w:r w:rsidR="00AF5DBE" w:rsidRPr="003E2A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-первых, должен быть продуман во всех деталях, чтобы они логично</w:t>
      </w:r>
      <w:r w:rsidR="00FA01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F5DBE" w:rsidRPr="003E2A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едовали одна за другой, а ребята понимали, почему, что и зачем они делают на занятии.</w:t>
      </w:r>
    </w:p>
    <w:p w:rsidR="00AF5DBE" w:rsidRPr="003E2A75" w:rsidRDefault="00EC4AAC" w:rsidP="004D79D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2A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-</w:t>
      </w:r>
      <w:proofErr w:type="gramStart"/>
      <w:r w:rsidRPr="003E2A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торых, </w:t>
      </w:r>
      <w:r w:rsidR="00AF5DBE" w:rsidRPr="003E2A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держиваюсь</w:t>
      </w:r>
      <w:proofErr w:type="gramEnd"/>
      <w:r w:rsidR="00AF5DBE" w:rsidRPr="003E2A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нципа «лучше один раз увидеть, чем сто раз услышать».</w:t>
      </w:r>
    </w:p>
    <w:p w:rsidR="00AF5DBE" w:rsidRPr="003E2A75" w:rsidRDefault="00EC4AAC" w:rsidP="004D79D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2A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се, </w:t>
      </w:r>
      <w:proofErr w:type="gramStart"/>
      <w:r w:rsidRPr="003E2A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то </w:t>
      </w:r>
      <w:r w:rsidR="006C3B7F" w:rsidRPr="003E2A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ворится</w:t>
      </w:r>
      <w:proofErr w:type="gramEnd"/>
      <w:r w:rsidR="00AF5DBE" w:rsidRPr="003E2A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6C3B7F" w:rsidRPr="003E2A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до</w:t>
      </w:r>
      <w:r w:rsidR="00AF5DBE" w:rsidRPr="003E2A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глядно проиллюстрировать, хотя иногда это совсем не легко.</w:t>
      </w:r>
    </w:p>
    <w:p w:rsidR="00A00894" w:rsidRPr="003E2A75" w:rsidRDefault="00AF5DBE" w:rsidP="004D79D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2A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-третьих, ребят необходимо готовить к осознанию темы урока. </w:t>
      </w:r>
    </w:p>
    <w:p w:rsidR="00AF5DBE" w:rsidRPr="003E2A75" w:rsidRDefault="00AF5DBE" w:rsidP="004D79D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2A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-четвертых, на уроке</w:t>
      </w:r>
      <w:r w:rsidR="00A00894" w:rsidRPr="003E2A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E2A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лжно быть</w:t>
      </w:r>
      <w:r w:rsidR="006C3B7F" w:rsidRPr="003E2A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нтересно. Для этого нужны</w:t>
      </w:r>
      <w:r w:rsidRPr="003E2A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личные приемы и формы работы.</w:t>
      </w:r>
      <w:r w:rsidR="006C3B7F" w:rsidRPr="003E2A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начальной школе помощники </w:t>
      </w:r>
      <w:r w:rsidR="00EC4AAC" w:rsidRPr="003E2A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этом </w:t>
      </w:r>
      <w:r w:rsidR="006C3B7F" w:rsidRPr="003E2A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ровые технологии.</w:t>
      </w:r>
    </w:p>
    <w:p w:rsidR="00FD7A9D" w:rsidRPr="00FD7A9D" w:rsidRDefault="00D12244" w:rsidP="004D79D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A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FD7A9D" w:rsidRPr="00FD7A9D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а — это естественная для ребенка и гуманная форма обучения. Игры позволяют осуществлять дифференцированный подход к учащимся, вовлекать каждого школьника в работу, учитывая его интерес, склонность, уровень подготовки по предмету. Упражнения игрового характера обогащают учащихся новыми впечатлениями, выполняют развивающую функцию, снимают утомляемость. Они могут быть разнообразными по своему назначению, содержанию, способам организации и проведения. С их помощью можно решать какую-либо одну задачу (совершенствовать вычислительные, грамматические навыки и т. д.)</w:t>
      </w:r>
    </w:p>
    <w:p w:rsidR="00FD7A9D" w:rsidRPr="00FD7A9D" w:rsidRDefault="00D12244" w:rsidP="004D79D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A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FD7A9D" w:rsidRPr="00FD7A9D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овая деятельность используется</w:t>
      </w:r>
      <w:r w:rsidR="006C3B7F" w:rsidRPr="003E2A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D7A9D" w:rsidRPr="00FD7A9D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своения понятия, темы и даже раздела учебного предмета (</w:t>
      </w:r>
      <w:hyperlink r:id="rId10" w:history="1">
        <w:r w:rsidR="00FD7A9D" w:rsidRPr="00BA2B45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урок-игра «Путешествие по стране Знаний</w:t>
        </w:r>
      </w:hyperlink>
      <w:r w:rsidR="00747346">
        <w:rPr>
          <w:rFonts w:ascii="Times New Roman" w:eastAsia="Times New Roman" w:hAnsi="Times New Roman" w:cs="Times New Roman"/>
          <w:sz w:val="24"/>
          <w:szCs w:val="24"/>
          <w:lang w:eastAsia="ru-RU"/>
        </w:rPr>
        <w:t>, «Соберем портфель»</w:t>
      </w:r>
      <w:r w:rsidR="00FD7A9D" w:rsidRPr="00FD7A9D">
        <w:rPr>
          <w:rFonts w:ascii="Times New Roman" w:eastAsia="Times New Roman" w:hAnsi="Times New Roman" w:cs="Times New Roman"/>
          <w:sz w:val="24"/>
          <w:szCs w:val="24"/>
          <w:lang w:eastAsia="ru-RU"/>
        </w:rPr>
        <w:t>); в качестве урока (занятия) или его части (введения, объяснения, закрепления, упражнения, контроля).</w:t>
      </w:r>
    </w:p>
    <w:p w:rsidR="00FD7A9D" w:rsidRPr="00FD7A9D" w:rsidRDefault="0065641B" w:rsidP="004D79D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A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FD7A9D" w:rsidRPr="00FD7A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о разнообразные игры – соревнования, эстафеты, в которых предлагается найти значение выражения, вставить нужный знак, придумать пример и т.д. Такие игры неоспоримы в оценке автоматизма навыков и умений. Например, на уроках </w:t>
      </w:r>
      <w:hyperlink r:id="rId11" w:history="1">
        <w:r w:rsidR="00FD7A9D" w:rsidRPr="003E2A75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обучения грамоте в игре «Кто больше?»</w:t>
        </w:r>
      </w:hyperlink>
      <w:r w:rsidR="00FD7A9D" w:rsidRPr="00FD7A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и самостоятельно придумывают слова на заданный звук. В </w:t>
      </w:r>
      <w:hyperlink r:id="rId12" w:history="1">
        <w:r w:rsidR="00FD7A9D" w:rsidRPr="00747346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игре «Найди слово </w:t>
        </w:r>
        <w:r w:rsidR="00FD7A9D" w:rsidRPr="00747346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lastRenderedPageBreak/>
          <w:t>в слове»</w:t>
        </w:r>
      </w:hyperlink>
      <w:r w:rsidR="00FD7A9D" w:rsidRPr="00FD7A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ники составляют слова из букв данного учителем слова. С такой же целью использую</w:t>
      </w:r>
      <w:r w:rsidR="006C3B7F" w:rsidRPr="003E2A75">
        <w:rPr>
          <w:rFonts w:ascii="Times New Roman" w:eastAsia="Times New Roman" w:hAnsi="Times New Roman" w:cs="Times New Roman"/>
          <w:sz w:val="24"/>
          <w:szCs w:val="24"/>
          <w:lang w:eastAsia="ru-RU"/>
        </w:rPr>
        <w:t>тся</w:t>
      </w:r>
      <w:r w:rsidR="00FD7A9D" w:rsidRPr="00FD7A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гры </w:t>
      </w:r>
      <w:hyperlink r:id="rId13" w:history="1">
        <w:r w:rsidR="00FD7A9D" w:rsidRPr="003E2A75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«Найди пару»</w:t>
        </w:r>
      </w:hyperlink>
      <w:r w:rsidR="00FD7A9D" w:rsidRPr="00FD7A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hyperlink r:id="rId14" w:history="1">
        <w:r w:rsidR="00FD7A9D" w:rsidRPr="003E2A75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подобрать синонимы к словам</w:t>
        </w:r>
      </w:hyperlink>
      <w:r w:rsidR="00FD7A9D" w:rsidRPr="00FD7A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</w:t>
      </w:r>
      <w:hyperlink r:id="rId15" w:history="1">
        <w:r w:rsidR="00FD7A9D" w:rsidRPr="003E2A75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«Допиши слово»</w:t>
        </w:r>
      </w:hyperlink>
      <w:r w:rsidR="00FD7A9D" w:rsidRPr="00FD7A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угие. Но включая в процесс обучения детей игры и игровые моменты, учитель всегда должен помнить об их цели и назначении. Нельзя забывать, что за игрой стоит урок – это знакомство с новым материалом, его закрепление и повторение, это и работа с учебником и тетрадью.</w:t>
      </w:r>
    </w:p>
    <w:p w:rsidR="00A00894" w:rsidRPr="00A00894" w:rsidRDefault="00747346" w:rsidP="004D79D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6C3B7F" w:rsidRPr="003E2A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ногие уроки </w:t>
      </w:r>
      <w:r w:rsidR="00FD7A9D" w:rsidRPr="00FD7A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использованием компьютерных </w:t>
      </w:r>
      <w:hyperlink r:id="rId16" w:anchor="!2-4-klassy-2&amp;category=video" w:history="1">
        <w:r w:rsidR="00FD7A9D" w:rsidRPr="003E2A75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презентаций</w:t>
        </w:r>
      </w:hyperlink>
      <w:r w:rsidR="00FD7A9D" w:rsidRPr="00FD7A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r:id="rId17" w:history="1">
        <w:r w:rsidR="00700484" w:rsidRPr="003E2A75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интерактивных заданий</w:t>
        </w:r>
      </w:hyperlink>
      <w:r w:rsidR="00700484" w:rsidRPr="003E2A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9518ED" w:rsidRPr="003E2A75">
        <w:rPr>
          <w:rFonts w:ascii="Times New Roman" w:eastAsia="Times New Roman" w:hAnsi="Times New Roman" w:cs="Times New Roman"/>
          <w:sz w:val="24"/>
          <w:szCs w:val="24"/>
          <w:lang w:eastAsia="ru-RU"/>
        </w:rPr>
        <w:t>ссылка на готовые работы коллег)</w:t>
      </w:r>
      <w:r w:rsidR="00FD7A9D" w:rsidRPr="00FD7A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собенно те, которые требуют наглядного представления материала – </w:t>
      </w:r>
      <w:hyperlink r:id="rId18" w:history="1">
        <w:r w:rsidR="00FD7A9D" w:rsidRPr="003E2A75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окружающий мир «Путешествие по Золотому кольцу России»</w:t>
        </w:r>
      </w:hyperlink>
      <w:r w:rsidR="00FD7A9D" w:rsidRPr="00FD7A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r:id="rId19" w:history="1">
        <w:r w:rsidR="00FD7A9D" w:rsidRPr="003E2A75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русский язык «Состав слова»</w:t>
        </w:r>
      </w:hyperlink>
      <w:r w:rsidR="00FD7A9D" w:rsidRPr="00FD7A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r:id="rId20" w:history="1">
        <w:r w:rsidR="00FD7A9D" w:rsidRPr="003E2A75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литературное чтение «творчество А.С. Пушкина»</w:t>
        </w:r>
      </w:hyperlink>
      <w:r w:rsidR="00FD7A9D" w:rsidRPr="00FD7A9D">
        <w:rPr>
          <w:rFonts w:ascii="Times New Roman" w:eastAsia="Times New Roman" w:hAnsi="Times New Roman" w:cs="Times New Roman"/>
          <w:sz w:val="24"/>
          <w:szCs w:val="24"/>
          <w:lang w:eastAsia="ru-RU"/>
        </w:rPr>
        <w:t>. Учитывая, что основ</w:t>
      </w:r>
      <w:r w:rsidR="006C3B7F" w:rsidRPr="003E2A75">
        <w:rPr>
          <w:rFonts w:ascii="Times New Roman" w:eastAsia="Times New Roman" w:hAnsi="Times New Roman" w:cs="Times New Roman"/>
          <w:sz w:val="24"/>
          <w:szCs w:val="24"/>
          <w:lang w:eastAsia="ru-RU"/>
        </w:rPr>
        <w:t>ным видом деятельности детей шест</w:t>
      </w:r>
      <w:r w:rsidR="00FD7A9D" w:rsidRPr="00FD7A9D">
        <w:rPr>
          <w:rFonts w:ascii="Times New Roman" w:eastAsia="Times New Roman" w:hAnsi="Times New Roman" w:cs="Times New Roman"/>
          <w:sz w:val="24"/>
          <w:szCs w:val="24"/>
          <w:lang w:eastAsia="ru-RU"/>
        </w:rPr>
        <w:t>и-</w:t>
      </w:r>
      <w:r w:rsidR="006C3B7F" w:rsidRPr="003E2A75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ьми</w:t>
      </w:r>
      <w:r w:rsidR="00FD7A9D" w:rsidRPr="00FD7A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т является игра, </w:t>
      </w:r>
      <w:r w:rsidR="006C3B7F" w:rsidRPr="003E2A75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, например:</w:t>
      </w:r>
      <w:r w:rsidR="00FD7A9D" w:rsidRPr="00FD7A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ить примеры - откроешь картинку, вставишь правильно все буквы - продвинешь ближе к цели сказочного героя. Таким образом, в процессе игры у ребенка возникает положительная мотивация усвоения знаний.</w:t>
      </w:r>
      <w:r w:rsidR="00A00894" w:rsidRPr="003E2A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00894" w:rsidRPr="00A008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 многих случаях такое дополнение оказывается более эффективным, даёт</w:t>
      </w:r>
      <w:r w:rsidR="00A00894" w:rsidRPr="003E2A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00894" w:rsidRPr="00A008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можность сочетать разнообразные средства, способствующие более</w:t>
      </w:r>
      <w:r w:rsidR="00A00894" w:rsidRPr="003E2A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00894" w:rsidRPr="00A008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убокому и осознанному усвоению изучаемого материала, экономит время</w:t>
      </w:r>
      <w:r w:rsidR="00A00894" w:rsidRPr="003E2A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00894" w:rsidRPr="00A008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ока, насыщает его информацией, расширяет кругозор, прививает</w:t>
      </w:r>
      <w:r w:rsidR="00A00894" w:rsidRPr="003E2A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00894" w:rsidRPr="00A008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навательный интерес к учёбе. Поэтому, для меня получилось совершенно</w:t>
      </w:r>
      <w:r w:rsidR="00A00894" w:rsidRPr="003E2A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00894" w:rsidRPr="00A008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тественно внедрение этих средств в свои уроки. Главное – возникла</w:t>
      </w:r>
      <w:r w:rsidR="00A00894" w:rsidRPr="003E2A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00894" w:rsidRPr="00A008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ожительная мотивация усвоения знаний, пробудился интерес у детей к</w:t>
      </w:r>
      <w:r w:rsidR="00A00894" w:rsidRPr="003E2A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00894" w:rsidRPr="00A008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нанию нового.</w:t>
      </w:r>
    </w:p>
    <w:p w:rsidR="00FD7A9D" w:rsidRPr="00FD7A9D" w:rsidRDefault="006C3B7F" w:rsidP="004D79D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A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Возможность применять</w:t>
      </w:r>
      <w:r w:rsidR="00FD7A9D" w:rsidRPr="00FD7A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роке </w:t>
      </w:r>
      <w:hyperlink r:id="rId21" w:history="1">
        <w:r w:rsidR="00FD7A9D" w:rsidRPr="003E2A75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компьютерные тесты</w:t>
        </w:r>
      </w:hyperlink>
      <w:r w:rsidR="00FD7A9D" w:rsidRPr="00FD7A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иагностичес</w:t>
      </w:r>
      <w:r w:rsidRPr="003E2A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ие комплексы, </w:t>
      </w:r>
      <w:r w:rsidR="00FA01C0">
        <w:rPr>
          <w:rFonts w:ascii="Times New Roman" w:eastAsia="Times New Roman" w:hAnsi="Times New Roman" w:cs="Times New Roman"/>
          <w:sz w:val="24"/>
          <w:szCs w:val="24"/>
          <w:lang w:eastAsia="ru-RU"/>
        </w:rPr>
        <w:t>сайты (</w:t>
      </w:r>
      <w:hyperlink r:id="rId22" w:history="1">
        <w:r w:rsidR="00FA01C0" w:rsidRPr="00FA01C0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www.liveworksheets.com</w:t>
        </w:r>
      </w:hyperlink>
      <w:r w:rsidR="00FA01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r:id="rId23" w:history="1">
        <w:r w:rsidR="00960B50" w:rsidRPr="00960B50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универсальных дидактических игр classtools.ru</w:t>
        </w:r>
      </w:hyperlink>
      <w:r w:rsidR="00960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r:id="rId24" w:history="1">
        <w:proofErr w:type="spellStart"/>
        <w:r w:rsidR="00960B50" w:rsidRPr="00960B50">
          <w:rPr>
            <w:rStyle w:val="a4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LearningApps</w:t>
        </w:r>
        <w:proofErr w:type="spellEnd"/>
        <w:r w:rsidR="00960B50" w:rsidRPr="00960B50">
          <w:rPr>
            <w:rStyle w:val="a4"/>
            <w:rFonts w:ascii="Times New Roman" w:hAnsi="Times New Roman" w:cs="Times New Roman"/>
            <w:sz w:val="24"/>
            <w:szCs w:val="24"/>
            <w:shd w:val="clear" w:color="auto" w:fill="FFFFFF"/>
          </w:rPr>
          <w:t>.</w:t>
        </w:r>
        <w:r w:rsidR="00960B50" w:rsidRPr="00960B50">
          <w:rPr>
            <w:rStyle w:val="a4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org</w:t>
        </w:r>
      </w:hyperlink>
      <w:r w:rsidR="00960B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960B50" w:rsidRPr="00960B50">
        <w:rPr>
          <w:rFonts w:asciiTheme="majorHAnsi" w:hAnsiTheme="majorHAnsi" w:cstheme="majorHAnsi"/>
          <w:color w:val="000000"/>
          <w:shd w:val="clear" w:color="auto" w:fill="FFFFFF"/>
        </w:rPr>
        <w:t xml:space="preserve">- </w:t>
      </w:r>
      <w:r w:rsidR="00960B50" w:rsidRPr="00960B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здание мультимедийных интерактивных упражнений</w:t>
      </w:r>
      <w:r w:rsidR="00960B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hyperlink r:id="rId25" w:history="1">
        <w:proofErr w:type="spellStart"/>
        <w:r w:rsidR="00960B50" w:rsidRPr="00960B50">
          <w:rPr>
            <w:rStyle w:val="a4"/>
            <w:rFonts w:ascii="Times New Roman" w:hAnsi="Times New Roman" w:cs="Times New Roman"/>
            <w:sz w:val="24"/>
          </w:rPr>
          <w:t>Kid-mama</w:t>
        </w:r>
        <w:proofErr w:type="spellEnd"/>
      </w:hyperlink>
      <w:r w:rsidR="00960B50" w:rsidRPr="00960B50">
        <w:rPr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r w:rsidR="00960B50">
        <w:rPr>
          <w:rFonts w:asciiTheme="majorHAnsi" w:hAnsiTheme="majorHAnsi" w:cstheme="majorHAnsi"/>
          <w:color w:val="000000"/>
          <w:shd w:val="clear" w:color="auto" w:fill="FFFFFF"/>
        </w:rPr>
        <w:t>--</w:t>
      </w:r>
      <w:r w:rsidR="00960B50" w:rsidRPr="00960B50">
        <w:rPr>
          <w:rFonts w:ascii="Times New Roman" w:hAnsi="Times New Roman" w:cs="Times New Roman"/>
          <w:color w:val="000000"/>
          <w:sz w:val="24"/>
          <w:shd w:val="clear" w:color="auto" w:fill="FFFFFF"/>
        </w:rPr>
        <w:t>онлайн игры, тренажеры, презентации, уроки, энциклопедии, статьи</w:t>
      </w:r>
      <w:r w:rsidR="00960B50">
        <w:rPr>
          <w:rFonts w:ascii="Times New Roman" w:hAnsi="Times New Roman" w:cs="Times New Roman"/>
          <w:color w:val="000000"/>
          <w:sz w:val="24"/>
          <w:shd w:val="clear" w:color="auto" w:fill="FFFFFF"/>
        </w:rPr>
        <w:t>, и многое другое,</w:t>
      </w:r>
      <w:r w:rsidR="00960B50" w:rsidRPr="00960B50">
        <w:rPr>
          <w:rFonts w:asciiTheme="majorHAnsi" w:hAnsiTheme="majorHAnsi" w:cstheme="majorHAnsi"/>
          <w:color w:val="000000"/>
          <w:sz w:val="24"/>
          <w:shd w:val="clear" w:color="auto" w:fill="FFFFFF"/>
        </w:rPr>
        <w:t xml:space="preserve"> </w:t>
      </w:r>
      <w:r w:rsidRPr="00960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зволяет </w:t>
      </w:r>
      <w:r w:rsidR="00FD7A9D" w:rsidRPr="00FD7A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короткое время получать объективную картину уровня усвоения изучаемого материала и своевременно его скорректировать. Все вышеизложенные приёмы, новые технологии, применяемые</w:t>
      </w:r>
      <w:r w:rsidRPr="003E2A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только  </w:t>
      </w:r>
      <w:r w:rsidR="00FD7A9D" w:rsidRPr="00FD7A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роках </w:t>
      </w:r>
      <w:r w:rsidRPr="003E2A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 и </w:t>
      </w:r>
      <w:proofErr w:type="gramStart"/>
      <w:r w:rsidRPr="003E2A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 </w:t>
      </w:r>
      <w:r w:rsidR="00FD7A9D" w:rsidRPr="00FD7A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еурочное</w:t>
      </w:r>
      <w:proofErr w:type="gramEnd"/>
      <w:r w:rsidR="00FD7A9D" w:rsidRPr="00FD7A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ремя, дают возможность ребёнку работать творчески, способствуют развитию любознательности, повышают активность, приносят радость, формируют у ребёнка желание учиться.</w:t>
      </w:r>
    </w:p>
    <w:p w:rsidR="0065641B" w:rsidRPr="003E2A75" w:rsidRDefault="00747346" w:rsidP="004D79D2">
      <w:pPr>
        <w:pStyle w:val="a3"/>
        <w:shd w:val="clear" w:color="auto" w:fill="FFFFFF"/>
        <w:spacing w:before="0" w:beforeAutospacing="0" w:after="0" w:afterAutospacing="0" w:line="360" w:lineRule="auto"/>
        <w:jc w:val="both"/>
      </w:pPr>
      <w:r>
        <w:t xml:space="preserve">  </w:t>
      </w:r>
      <w:r w:rsidR="00FD7A9D" w:rsidRPr="003E2A75">
        <w:t>Одновременная презентация текстовой, графической, аудио-видеоинформации, анимации</w:t>
      </w:r>
      <w:r>
        <w:t xml:space="preserve"> (</w:t>
      </w:r>
      <w:proofErr w:type="spellStart"/>
      <w:r>
        <w:t>ЛогоМиры</w:t>
      </w:r>
      <w:proofErr w:type="spellEnd"/>
      <w:r>
        <w:t>)</w:t>
      </w:r>
      <w:r w:rsidR="00FD7A9D" w:rsidRPr="003E2A75">
        <w:t xml:space="preserve"> повышает качество усвоения учебной информации и успешность обучения. </w:t>
      </w:r>
      <w:r w:rsidR="0065641B" w:rsidRPr="003E2A75">
        <w:t xml:space="preserve">      </w:t>
      </w:r>
    </w:p>
    <w:p w:rsidR="00FD7A9D" w:rsidRPr="003E2A75" w:rsidRDefault="0065641B" w:rsidP="004D79D2">
      <w:pPr>
        <w:pStyle w:val="a3"/>
        <w:shd w:val="clear" w:color="auto" w:fill="FFFFFF"/>
        <w:spacing w:before="0" w:beforeAutospacing="0" w:after="0" w:afterAutospacing="0" w:line="360" w:lineRule="auto"/>
        <w:jc w:val="both"/>
      </w:pPr>
      <w:r w:rsidRPr="003E2A75">
        <w:t xml:space="preserve">  </w:t>
      </w:r>
      <w:r w:rsidR="00FD7A9D" w:rsidRPr="003E2A75">
        <w:t>Эффективность компьютеризации обучения зависит как от качества применяемых педагогических средств, так и от рационального и умелого их введения в учебный процесс. Можно выделить три направления информатизации образования в начальной школе:</w:t>
      </w:r>
    </w:p>
    <w:p w:rsidR="00FD7A9D" w:rsidRPr="003E2A75" w:rsidRDefault="00FD7A9D" w:rsidP="004D79D2">
      <w:pPr>
        <w:pStyle w:val="a3"/>
        <w:numPr>
          <w:ilvl w:val="0"/>
          <w:numId w:val="3"/>
        </w:numPr>
        <w:shd w:val="clear" w:color="auto" w:fill="FFFFFF"/>
        <w:spacing w:before="0" w:beforeAutospacing="0" w:after="150" w:afterAutospacing="0" w:line="360" w:lineRule="auto"/>
        <w:ind w:left="0"/>
        <w:jc w:val="both"/>
      </w:pPr>
      <w:proofErr w:type="gramStart"/>
      <w:r w:rsidRPr="003E2A75">
        <w:t>как</w:t>
      </w:r>
      <w:proofErr w:type="gramEnd"/>
      <w:r w:rsidRPr="003E2A75">
        <w:t xml:space="preserve"> объект обучения</w:t>
      </w:r>
    </w:p>
    <w:p w:rsidR="00FD7A9D" w:rsidRPr="003E2A75" w:rsidRDefault="00FD7A9D" w:rsidP="004D79D2">
      <w:pPr>
        <w:pStyle w:val="a3"/>
        <w:numPr>
          <w:ilvl w:val="0"/>
          <w:numId w:val="3"/>
        </w:numPr>
        <w:shd w:val="clear" w:color="auto" w:fill="FFFFFF"/>
        <w:spacing w:before="0" w:beforeAutospacing="0" w:after="150" w:afterAutospacing="0" w:line="360" w:lineRule="auto"/>
        <w:ind w:left="0"/>
        <w:jc w:val="both"/>
      </w:pPr>
      <w:proofErr w:type="gramStart"/>
      <w:r w:rsidRPr="003E2A75">
        <w:lastRenderedPageBreak/>
        <w:t>как</w:t>
      </w:r>
      <w:proofErr w:type="gramEnd"/>
      <w:r w:rsidRPr="003E2A75">
        <w:t xml:space="preserve"> средства организации учебного процесса</w:t>
      </w:r>
    </w:p>
    <w:p w:rsidR="00FD7A9D" w:rsidRPr="003E2A75" w:rsidRDefault="00FD7A9D" w:rsidP="004D79D2">
      <w:pPr>
        <w:pStyle w:val="a3"/>
        <w:numPr>
          <w:ilvl w:val="0"/>
          <w:numId w:val="3"/>
        </w:numPr>
        <w:shd w:val="clear" w:color="auto" w:fill="FFFFFF"/>
        <w:spacing w:before="0" w:beforeAutospacing="0" w:after="150" w:afterAutospacing="0" w:line="360" w:lineRule="auto"/>
        <w:ind w:left="0"/>
        <w:jc w:val="both"/>
      </w:pPr>
      <w:proofErr w:type="gramStart"/>
      <w:r w:rsidRPr="003E2A75">
        <w:t>как</w:t>
      </w:r>
      <w:proofErr w:type="gramEnd"/>
      <w:r w:rsidRPr="003E2A75">
        <w:t xml:space="preserve"> средства обучения</w:t>
      </w:r>
    </w:p>
    <w:p w:rsidR="00FD7A9D" w:rsidRPr="003E2A75" w:rsidRDefault="00FD7A9D" w:rsidP="004D79D2">
      <w:pPr>
        <w:pStyle w:val="a3"/>
        <w:shd w:val="clear" w:color="auto" w:fill="FFFFFF"/>
        <w:spacing w:before="0" w:beforeAutospacing="0" w:after="0" w:afterAutospacing="0" w:line="360" w:lineRule="auto"/>
        <w:jc w:val="both"/>
      </w:pPr>
      <w:r w:rsidRPr="003E2A75">
        <w:t>Использование ИКТ в обучении младших школьников направлено на:</w:t>
      </w:r>
    </w:p>
    <w:p w:rsidR="00FD7A9D" w:rsidRPr="003E2A75" w:rsidRDefault="00FD7A9D" w:rsidP="004D79D2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ind w:left="0"/>
        <w:jc w:val="both"/>
      </w:pPr>
      <w:r w:rsidRPr="003E2A75">
        <w:rPr>
          <w:bCs/>
        </w:rPr>
        <w:t>Усиление мотивации учения благодаря новизне работы с компьютером.</w:t>
      </w:r>
      <w:r w:rsidRPr="003E2A75">
        <w:rPr>
          <w:b/>
          <w:bCs/>
        </w:rPr>
        <w:t> </w:t>
      </w:r>
      <w:r w:rsidRPr="003E2A75">
        <w:t>Компьютер помогает раскрыть практическую значимость изучаемого материала, проявить свою оригинальность, задать вопросы и предложить собственные решения. Проявить фантазию и творческие способности не только на уроках, но и во внеурочной деятельности.</w:t>
      </w:r>
    </w:p>
    <w:p w:rsidR="00FD7A9D" w:rsidRPr="003E2A75" w:rsidRDefault="00FD7A9D" w:rsidP="004D79D2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ind w:left="0"/>
        <w:jc w:val="both"/>
      </w:pPr>
      <w:r w:rsidRPr="003E2A75">
        <w:rPr>
          <w:bCs/>
        </w:rPr>
        <w:t>Организацию индивидуально - дифференцированного подхода в обучении.</w:t>
      </w:r>
      <w:r w:rsidRPr="003E2A75">
        <w:rPr>
          <w:b/>
          <w:bCs/>
        </w:rPr>
        <w:t> </w:t>
      </w:r>
      <w:r w:rsidRPr="003E2A75">
        <w:t>Индивидуальная работа ребенка за компьютером создает условия комфортности при выполнении заданий, предусмотренных программой. Каждый ученик работает с оптимальной для него нагрузкой, так как не чувствует влияния окружающих.</w:t>
      </w:r>
    </w:p>
    <w:p w:rsidR="00700484" w:rsidRPr="003E2A75" w:rsidRDefault="00FD7A9D" w:rsidP="004D79D2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ind w:left="0"/>
        <w:jc w:val="both"/>
      </w:pPr>
      <w:r w:rsidRPr="003E2A75">
        <w:rPr>
          <w:bCs/>
        </w:rPr>
        <w:t xml:space="preserve">Расширение </w:t>
      </w:r>
      <w:r w:rsidR="00700484" w:rsidRPr="003E2A75">
        <w:rPr>
          <w:bCs/>
        </w:rPr>
        <w:t xml:space="preserve">возможностей получаемой учебной </w:t>
      </w:r>
      <w:r w:rsidRPr="003E2A75">
        <w:rPr>
          <w:bCs/>
        </w:rPr>
        <w:t>информации.</w:t>
      </w:r>
    </w:p>
    <w:p w:rsidR="00FD7A9D" w:rsidRPr="003E2A75" w:rsidRDefault="00FD7A9D" w:rsidP="004D79D2">
      <w:pPr>
        <w:pStyle w:val="a3"/>
        <w:shd w:val="clear" w:color="auto" w:fill="FFFFFF"/>
        <w:spacing w:before="0" w:beforeAutospacing="0" w:after="0" w:afterAutospacing="0" w:line="360" w:lineRule="auto"/>
        <w:jc w:val="both"/>
      </w:pPr>
      <w:r w:rsidRPr="003E2A75">
        <w:rPr>
          <w:b/>
          <w:bCs/>
        </w:rPr>
        <w:t> </w:t>
      </w:r>
      <w:r w:rsidRPr="003E2A75">
        <w:t>Информационные технологии позволяют не только воссоздать реальную обстановку, но и показать процессы, которые в реальности не могут быть замечены. В результате осуществляется познавательное развитие ребенка.</w:t>
      </w:r>
    </w:p>
    <w:p w:rsidR="00FD7A9D" w:rsidRPr="003E2A75" w:rsidRDefault="00FD7A9D" w:rsidP="004D79D2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ind w:left="0"/>
        <w:jc w:val="both"/>
      </w:pPr>
      <w:r w:rsidRPr="003E2A75">
        <w:rPr>
          <w:bCs/>
        </w:rPr>
        <w:t>Повышение интенсивности обучения.</w:t>
      </w:r>
      <w:r w:rsidRPr="003E2A75">
        <w:t> Использование ИКТ предоставляет возможность увеличить объем выполнения тренировочных упражнений, сосредоточить внимание на самой сути выполнения задания.</w:t>
      </w:r>
    </w:p>
    <w:p w:rsidR="00FD7A9D" w:rsidRPr="003E2A75" w:rsidRDefault="00FD7A9D" w:rsidP="004D79D2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ind w:left="0"/>
        <w:jc w:val="both"/>
      </w:pPr>
      <w:r w:rsidRPr="003E2A75">
        <w:rPr>
          <w:bCs/>
        </w:rPr>
        <w:t>Энциклопедичность содержания</w:t>
      </w:r>
      <w:r w:rsidRPr="003E2A75">
        <w:rPr>
          <w:b/>
          <w:bCs/>
        </w:rPr>
        <w:t>.</w:t>
      </w:r>
      <w:r w:rsidRPr="003E2A75">
        <w:t> Обращение к различным электронным энциклопедиям развивает эрудицию учащихся в различных предметных областях.</w:t>
      </w:r>
    </w:p>
    <w:p w:rsidR="00FD7A9D" w:rsidRPr="003E2A75" w:rsidRDefault="00FD7A9D" w:rsidP="004D79D2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ind w:left="0"/>
        <w:jc w:val="both"/>
      </w:pPr>
      <w:r w:rsidRPr="003E2A75">
        <w:rPr>
          <w:bCs/>
        </w:rPr>
        <w:t>Создание ситуации успеха.</w:t>
      </w:r>
      <w:r w:rsidRPr="003E2A75">
        <w:t> В работе с компьютером ребенок не боится допустить ошибку, не боится быть неправильно понятым. Так как он ощущает его своим помощником в приобретении знаний.</w:t>
      </w:r>
    </w:p>
    <w:p w:rsidR="00C9392B" w:rsidRPr="003E2A75" w:rsidRDefault="00C9392B" w:rsidP="004D79D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2A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Использование ИКТ на различных уроках позволяет перейти от объяснительно-иллюстрированного способа обучения к </w:t>
      </w:r>
      <w:proofErr w:type="spellStart"/>
      <w:proofErr w:type="gramStart"/>
      <w:r w:rsidRPr="003E2A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ному</w:t>
      </w:r>
      <w:proofErr w:type="spellEnd"/>
      <w:r w:rsidRPr="003E2A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8410BD" w:rsidRPr="003E2A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E2A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</w:t>
      </w:r>
      <w:proofErr w:type="gramEnd"/>
      <w:r w:rsidRPr="003E2A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тором ребёнок становится активным субъектом учебной деятельности. Это способствует осознанному усвоению знаний учащимися.</w:t>
      </w:r>
    </w:p>
    <w:p w:rsidR="00FD7A9D" w:rsidRPr="003E2A75" w:rsidRDefault="00C9392B" w:rsidP="004D79D2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3E2A75">
        <w:t xml:space="preserve">  </w:t>
      </w:r>
      <w:r w:rsidR="00FD7A9D" w:rsidRPr="003E2A75">
        <w:t>Таким образом, применение ИКТ в организации учебного процесса в начальной школе способствует совершенствованию традиционного процесса обучения, </w:t>
      </w:r>
      <w:r w:rsidR="00FD7A9D" w:rsidRPr="003E2A75">
        <w:rPr>
          <w:bCs/>
        </w:rPr>
        <w:t>обеспечивает визуализацию учебного процесса</w:t>
      </w:r>
      <w:r w:rsidR="00FD7A9D" w:rsidRPr="003E2A75">
        <w:rPr>
          <w:b/>
          <w:bCs/>
        </w:rPr>
        <w:t>, </w:t>
      </w:r>
      <w:r w:rsidR="00FD7A9D" w:rsidRPr="003E2A75">
        <w:t>активизирует мыслительную деятельность учащихся, </w:t>
      </w:r>
      <w:r w:rsidR="00FD7A9D" w:rsidRPr="003E2A75">
        <w:rPr>
          <w:bCs/>
        </w:rPr>
        <w:t>позволяет проводить уроки в активной диалоговой форме, организовывать интерактивное обучение</w:t>
      </w:r>
      <w:r w:rsidR="00FD7A9D" w:rsidRPr="003E2A75">
        <w:t xml:space="preserve">. Использование богатых графических, звуковых и интерактивных возможностей компьютера создает благоприятный эмоциональный фон на уроке, способствует развитию </w:t>
      </w:r>
      <w:r w:rsidR="00FD7A9D" w:rsidRPr="003E2A75">
        <w:rPr>
          <w:color w:val="000000" w:themeColor="text1"/>
        </w:rPr>
        <w:t>личности учащихся.</w:t>
      </w:r>
    </w:p>
    <w:p w:rsidR="00D12244" w:rsidRPr="003E2A75" w:rsidRDefault="00C9392B" w:rsidP="004D79D2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3E2A75">
        <w:rPr>
          <w:color w:val="000000" w:themeColor="text1"/>
        </w:rPr>
        <w:lastRenderedPageBreak/>
        <w:t xml:space="preserve">  </w:t>
      </w:r>
      <w:r w:rsidR="00D12244" w:rsidRPr="003E2A75">
        <w:rPr>
          <w:color w:val="000000" w:themeColor="text1"/>
        </w:rPr>
        <w:t>Но не стоит безмерно увлекаться цифровыми ресурсами. Ведь непродуманное применение компьютера влияет на здоровье детей. Непрерывная длительность занятий с компьютером не должна превышать для учащихся: 1 классов – 10 минут; 2 – 4 классов – 15 минут. При подготовке к уроку необходимо продумать, насколько оправданным является применение информационных технологий. Надо всегда помнить, что ИКТ – это не цель, а средство обучения. Компьютеризация должна касаться лишь той части учебного процесса, где цифровой образовательный ресурс применить необходимо.</w:t>
      </w:r>
    </w:p>
    <w:p w:rsidR="00D12244" w:rsidRPr="00747346" w:rsidRDefault="00C9392B" w:rsidP="00747346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3E2A75">
        <w:rPr>
          <w:color w:val="000000" w:themeColor="text1"/>
        </w:rPr>
        <w:t>И</w:t>
      </w:r>
      <w:r w:rsidR="00D12244" w:rsidRPr="003E2A75">
        <w:rPr>
          <w:color w:val="000000" w:themeColor="text1"/>
        </w:rPr>
        <w:t>нформационные технологии только для ищущих, любящих осваивать новое учителей. Они для тех, кому небезразличен уровень своей профессиональной компетентности, кого беспокоит, насколько он, педагог современной российской школы, соответствует требованиям века грядущего.</w:t>
      </w:r>
      <w:r w:rsidR="00747346">
        <w:rPr>
          <w:color w:val="000000" w:themeColor="text1"/>
        </w:rPr>
        <w:t xml:space="preserve"> </w:t>
      </w:r>
      <w:r w:rsidR="00D12244" w:rsidRPr="003E2A75">
        <w:rPr>
          <w:color w:val="000000" w:themeColor="text1"/>
        </w:rPr>
        <w:t>Педагогу в настоящее время необходимо научиться пользоваться компьютерной техникой, так же, как он использует авторучку или мел для работы на уроке, владеть информационными технологиями и умело применять полученные знания и навыки для совершенствования методики урока. Для учителя компьютер - это уже не роскошь – это </w:t>
      </w:r>
      <w:r w:rsidR="00D12244" w:rsidRPr="003E2A75">
        <w:rPr>
          <w:b/>
          <w:bCs/>
          <w:color w:val="000000" w:themeColor="text1"/>
        </w:rPr>
        <w:t>НЕОБХОДИМОСТЬ</w:t>
      </w:r>
      <w:r w:rsidR="00D12244" w:rsidRPr="003E2A75">
        <w:rPr>
          <w:b/>
          <w:bCs/>
          <w:color w:val="333333"/>
        </w:rPr>
        <w:t>.</w:t>
      </w:r>
    </w:p>
    <w:p w:rsidR="00FD7A9D" w:rsidRPr="00FD7A9D" w:rsidRDefault="00FD7A9D" w:rsidP="004D79D2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7A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D7A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FD7A9D" w:rsidRPr="00FD7A9D" w:rsidRDefault="00FD7A9D" w:rsidP="004D79D2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1478" w:rsidRPr="003E2A75" w:rsidRDefault="00F61478" w:rsidP="004D79D2">
      <w:pPr>
        <w:rPr>
          <w:sz w:val="24"/>
          <w:szCs w:val="24"/>
        </w:rPr>
      </w:pPr>
    </w:p>
    <w:p w:rsidR="00F61478" w:rsidRPr="003E2A75" w:rsidRDefault="00F61478" w:rsidP="004D79D2">
      <w:pPr>
        <w:rPr>
          <w:sz w:val="24"/>
          <w:szCs w:val="24"/>
        </w:rPr>
      </w:pPr>
    </w:p>
    <w:p w:rsidR="0048416E" w:rsidRPr="003E2A75" w:rsidRDefault="0048416E" w:rsidP="004D79D2">
      <w:pPr>
        <w:rPr>
          <w:sz w:val="24"/>
          <w:szCs w:val="24"/>
        </w:rPr>
      </w:pPr>
    </w:p>
    <w:sectPr w:rsidR="0048416E" w:rsidRPr="003E2A75" w:rsidSect="000761A8">
      <w:footerReference w:type="default" r:id="rId26"/>
      <w:pgSz w:w="11906" w:h="16838"/>
      <w:pgMar w:top="1134" w:right="707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6A5C" w:rsidRDefault="001A6A5C" w:rsidP="004D79D2">
      <w:pPr>
        <w:spacing w:after="0" w:line="240" w:lineRule="auto"/>
      </w:pPr>
      <w:r>
        <w:separator/>
      </w:r>
    </w:p>
  </w:endnote>
  <w:endnote w:type="continuationSeparator" w:id="0">
    <w:p w:rsidR="001A6A5C" w:rsidRDefault="001A6A5C" w:rsidP="004D79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32666900"/>
      <w:docPartObj>
        <w:docPartGallery w:val="Page Numbers (Bottom of Page)"/>
        <w:docPartUnique/>
      </w:docPartObj>
    </w:sdtPr>
    <w:sdtEndPr/>
    <w:sdtContent>
      <w:p w:rsidR="00C27627" w:rsidRDefault="00C27627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1739">
          <w:rPr>
            <w:noProof/>
          </w:rPr>
          <w:t>1</w:t>
        </w:r>
        <w:r>
          <w:fldChar w:fldCharType="end"/>
        </w:r>
      </w:p>
    </w:sdtContent>
  </w:sdt>
  <w:p w:rsidR="00C470DB" w:rsidRDefault="00C470DB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6A5C" w:rsidRDefault="001A6A5C" w:rsidP="004D79D2">
      <w:pPr>
        <w:spacing w:after="0" w:line="240" w:lineRule="auto"/>
      </w:pPr>
      <w:r>
        <w:separator/>
      </w:r>
    </w:p>
  </w:footnote>
  <w:footnote w:type="continuationSeparator" w:id="0">
    <w:p w:rsidR="001A6A5C" w:rsidRDefault="001A6A5C" w:rsidP="004D79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FA21FF"/>
    <w:multiLevelType w:val="multilevel"/>
    <w:tmpl w:val="CFE29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6BB3332"/>
    <w:multiLevelType w:val="hybridMultilevel"/>
    <w:tmpl w:val="999429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364356"/>
    <w:multiLevelType w:val="multilevel"/>
    <w:tmpl w:val="FFF64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93806DB"/>
    <w:multiLevelType w:val="hybridMultilevel"/>
    <w:tmpl w:val="13ECA8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7A071C"/>
    <w:multiLevelType w:val="multilevel"/>
    <w:tmpl w:val="CE4E2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2E57"/>
    <w:rsid w:val="00070340"/>
    <w:rsid w:val="000761A8"/>
    <w:rsid w:val="000F3C5F"/>
    <w:rsid w:val="001A6A5C"/>
    <w:rsid w:val="0030276A"/>
    <w:rsid w:val="00312E64"/>
    <w:rsid w:val="003E2A75"/>
    <w:rsid w:val="0048416E"/>
    <w:rsid w:val="004D79D2"/>
    <w:rsid w:val="00615F68"/>
    <w:rsid w:val="0065641B"/>
    <w:rsid w:val="00667D58"/>
    <w:rsid w:val="006C252A"/>
    <w:rsid w:val="006C3B7F"/>
    <w:rsid w:val="00700484"/>
    <w:rsid w:val="00721739"/>
    <w:rsid w:val="00747346"/>
    <w:rsid w:val="007A259C"/>
    <w:rsid w:val="008410BD"/>
    <w:rsid w:val="00842E57"/>
    <w:rsid w:val="00895DEB"/>
    <w:rsid w:val="008B0451"/>
    <w:rsid w:val="009518ED"/>
    <w:rsid w:val="00960B50"/>
    <w:rsid w:val="009649DA"/>
    <w:rsid w:val="00A00894"/>
    <w:rsid w:val="00AF5DBE"/>
    <w:rsid w:val="00B25B15"/>
    <w:rsid w:val="00BA2B45"/>
    <w:rsid w:val="00BC58DF"/>
    <w:rsid w:val="00C27627"/>
    <w:rsid w:val="00C470DB"/>
    <w:rsid w:val="00C9392B"/>
    <w:rsid w:val="00D12244"/>
    <w:rsid w:val="00D4221E"/>
    <w:rsid w:val="00D56F7A"/>
    <w:rsid w:val="00E64038"/>
    <w:rsid w:val="00E75932"/>
    <w:rsid w:val="00EC4AAC"/>
    <w:rsid w:val="00F61478"/>
    <w:rsid w:val="00F670B4"/>
    <w:rsid w:val="00F76023"/>
    <w:rsid w:val="00FA01C0"/>
    <w:rsid w:val="00FC696C"/>
    <w:rsid w:val="00FD7A9D"/>
    <w:rsid w:val="00FF6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6E23CC2-4350-4814-88C8-DE6E8C9A3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42E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42E57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FC696C"/>
    <w:pPr>
      <w:ind w:left="720"/>
      <w:contextualSpacing/>
    </w:pPr>
  </w:style>
  <w:style w:type="character" w:styleId="a6">
    <w:name w:val="Strong"/>
    <w:basedOn w:val="a0"/>
    <w:uiPriority w:val="22"/>
    <w:qFormat/>
    <w:rsid w:val="00667D58"/>
    <w:rPr>
      <w:b/>
      <w:bCs/>
    </w:rPr>
  </w:style>
  <w:style w:type="character" w:styleId="a7">
    <w:name w:val="FollowedHyperlink"/>
    <w:basedOn w:val="a0"/>
    <w:uiPriority w:val="99"/>
    <w:semiHidden/>
    <w:unhideWhenUsed/>
    <w:rsid w:val="00FD7A9D"/>
    <w:rPr>
      <w:color w:val="954F72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4D79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D79D2"/>
  </w:style>
  <w:style w:type="paragraph" w:styleId="aa">
    <w:name w:val="footer"/>
    <w:basedOn w:val="a"/>
    <w:link w:val="ab"/>
    <w:uiPriority w:val="99"/>
    <w:unhideWhenUsed/>
    <w:rsid w:val="004D79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D79D2"/>
  </w:style>
  <w:style w:type="character" w:styleId="ac">
    <w:name w:val="annotation reference"/>
    <w:basedOn w:val="a0"/>
    <w:uiPriority w:val="99"/>
    <w:semiHidden/>
    <w:unhideWhenUsed/>
    <w:rsid w:val="00E75932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75932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75932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75932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75932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E759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E75932"/>
    <w:rPr>
      <w:rFonts w:ascii="Segoe UI" w:hAnsi="Segoe UI" w:cs="Segoe UI"/>
      <w:sz w:val="18"/>
      <w:szCs w:val="18"/>
    </w:rPr>
  </w:style>
  <w:style w:type="paragraph" w:styleId="af3">
    <w:name w:val="No Spacing"/>
    <w:link w:val="af4"/>
    <w:uiPriority w:val="1"/>
    <w:qFormat/>
    <w:rsid w:val="00C27627"/>
    <w:pPr>
      <w:spacing w:after="0" w:line="240" w:lineRule="auto"/>
    </w:pPr>
    <w:rPr>
      <w:rFonts w:eastAsiaTheme="minorEastAsia"/>
      <w:lang w:eastAsia="ru-RU"/>
    </w:rPr>
  </w:style>
  <w:style w:type="character" w:customStyle="1" w:styleId="af4">
    <w:name w:val="Без интервала Знак"/>
    <w:basedOn w:val="a0"/>
    <w:link w:val="af3"/>
    <w:uiPriority w:val="1"/>
    <w:rsid w:val="00C27627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9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9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2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chi.ru/teachers/lk/main" TargetMode="External"/><Relationship Id="rId13" Type="http://schemas.openxmlformats.org/officeDocument/2006/relationships/hyperlink" Target="https://bibusha.ru/najdi-paru-kartinki-dlya-detey" TargetMode="External"/><Relationship Id="rId18" Type="http://schemas.openxmlformats.org/officeDocument/2006/relationships/hyperlink" Target="https://yandex.ru/search/?text=&#1086;&#1082;&#1088;&#1091;&#1078;&#1072;&#1102;&#1097;&#1080;&#1081;+&#1084;&#1080;&#1088;+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onlinetestpad.com/ru/tests/1class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yandex.ru/games/tag/besplatnye_60?utm_medium=search&amp;utm_source=yandex&amp;utm_campaign=rus_games_category-tag1_desk_yandex_search_460.new%7C60878190&amp;utm_content=k50id%7C0100000031144622414_%7Ccid%7C60878190%7Cgid%7C4536434044%7Caid%7C10603453239%7Cadp%7Cno%7Cpos%7Cpremium1%7Csrc%7Csearch_none%7Cdvc%7Cdesktop%7Cmain&amp;k50id=0100000031144622414_&amp;utm_term=&#1080;&#1075;&#1088;&#1072;&#1090;&#1100;%20&#1086;&#1085;&#1083;&#1072;&#1081;&#1085;%20&#1073;&#1077;&#1089;&#1087;&#1083;&#1072;&#1090;&#1085;&#1086;&amp;back2catalog=true&amp;a_delay=120000&amp;yclid=9290165194880712703" TargetMode="External"/><Relationship Id="rId17" Type="http://schemas.openxmlformats.org/officeDocument/2006/relationships/hyperlink" Target="https://www.sites.google.com/site/realizaciaiktvfgos/biblioteka-urokov" TargetMode="External"/><Relationship Id="rId25" Type="http://schemas.openxmlformats.org/officeDocument/2006/relationships/hyperlink" Target="http://kid-mama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&#1093;&#1086;&#1095;&#1091;&#1084;&#1086;&#1075;&#1091;&#1079;&#1085;&#1072;&#1102;.&#1088;&#1092;/&#1096;&#1082;&#1086;&#1083;&#1100;&#1085;&#1080;&#1082;&#1072;&#1084;/2-11/" TargetMode="External"/><Relationship Id="rId20" Type="http://schemas.openxmlformats.org/officeDocument/2006/relationships/hyperlink" Target="https://intolimp.org/publication/urok-litieraturnogho-chtieniia-litieraturnaia-ghostinaia-tvorchiestvo-a-s-pushki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fourok.ru/sbornik_didakticheskih_igr_po_obucheniyu_gramote-117298.htm" TargetMode="External"/><Relationship Id="rId24" Type="http://schemas.openxmlformats.org/officeDocument/2006/relationships/hyperlink" Target="https://learningapps.org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yandex.ru/games/play/98073?utm_medium=search&amp;utm_source=yandex&amp;utm_campaign=rus_games_title-top_More-slov_yandex_search_460.new%7C59892293&amp;utm_content=k50id%7C0100000029028646382_%7Ccid%7C59892293%7Cgid%7C4497674530%7Caid%7C10430023229%7Cadp%7Cno%7Cpos%7Cpremium1%7Csrc%7Csearch_none%7Cdvc%7Cdesktop%7Cmain&amp;utm_term=&#1089;&#1083;&#1086;&#1074;&#1072;%20&#1080;&#1075;&#1088;&#1072;" TargetMode="External"/><Relationship Id="rId23" Type="http://schemas.openxmlformats.org/officeDocument/2006/relationships/hyperlink" Target="&#1057;&#1072;&#1081;&#1090;%20&#1091;&#1085;&#1080;&#1074;&#1077;&#1088;&#1089;&#1072;&#1083;&#1100;&#1085;&#1099;&#1093;%20&#1076;&#1080;&#1076;&#1072;&#1082;&#1090;&#1080;&#1095;&#1077;&#1089;&#1082;&#1080;&#1093;%20&#1080;&#1075;&#1088;%20classtools.ru%20-%20&#1082;&#1086;&#1085;&#1089;&#1090;&#1088;&#1091;&#1082;&#1090;&#1086;&#1088;%20&#1086;&#1073;&#1091;&#1095;&#1072;&#1102;&#1097;&#1080;&#1093;%20&#1080;&#1075;&#1088;,%20&#1086;&#1073;&#1088;&#1072;&#1079;&#1086;&#1074;&#1072;&#1090;&#1077;&#1083;&#1100;&#1085;&#1099;&#1093;%20&#1080;&#1075;&#1088;%20web%202.0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wordwall.net/ru/resource/17641765/&#1089;&#1086;&#1073;&#1077;&#1088;&#1105;&#1084;-&#1087;&#1086;&#1088;&#1090;&#1092;&#1077;&#1083;&#1100;-&#1074;-&#1096;&#1082;&#1086;&#1083;&#1091;" TargetMode="External"/><Relationship Id="rId19" Type="http://schemas.openxmlformats.org/officeDocument/2006/relationships/hyperlink" Target="https://resh.edu.ru/subject/lesson/4548/conspect/204916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ducation.yandex.ru/lab/classes/314578/library/mathematics/theme/36645/problems/?utm_refferer=121020matgram" TargetMode="External"/><Relationship Id="rId14" Type="http://schemas.openxmlformats.org/officeDocument/2006/relationships/hyperlink" Target="https://kartaslov.ru/&#1087;&#1086;&#1076;&#1086;&#1073;&#1088;&#1072;&#1090;&#1100;-&#1089;&#1080;&#1085;&#1086;&#1085;&#1080;&#1084;&#1099;-&#1086;&#1085;&#1083;&#1072;&#1081;&#1085;" TargetMode="External"/><Relationship Id="rId22" Type="http://schemas.openxmlformats.org/officeDocument/2006/relationships/hyperlink" Target="www.liveworksheets.com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DDB79F-021D-4D7F-8475-CEF3BA1A3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8</Pages>
  <Words>2817</Words>
  <Characters>16059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15</cp:revision>
  <dcterms:created xsi:type="dcterms:W3CDTF">2022-03-28T15:38:00Z</dcterms:created>
  <dcterms:modified xsi:type="dcterms:W3CDTF">2022-04-04T14:25:00Z</dcterms:modified>
</cp:coreProperties>
</file>